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A6A8D" w14:textId="77777777" w:rsidR="009A753A" w:rsidRDefault="009A753A" w:rsidP="00842405">
      <w:pPr>
        <w:jc w:val="center"/>
        <w:rPr>
          <w:b/>
          <w:lang w:val="hr-HR"/>
        </w:rPr>
      </w:pPr>
      <w:r w:rsidRPr="009A753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43FB27D" wp14:editId="7AAF4DC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8320" cy="1066800"/>
            <wp:effectExtent l="0" t="0" r="5080" b="0"/>
            <wp:wrapSquare wrapText="bothSides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8AED" w14:textId="77777777" w:rsidR="009A753A" w:rsidRDefault="009A753A" w:rsidP="00842405">
      <w:pPr>
        <w:jc w:val="center"/>
        <w:rPr>
          <w:b/>
          <w:lang w:val="hr-HR"/>
        </w:rPr>
      </w:pPr>
      <w:r w:rsidRPr="009A753A">
        <w:rPr>
          <w:b/>
          <w:noProof/>
        </w:rPr>
        <w:drawing>
          <wp:inline distT="0" distB="0" distL="0" distR="0" wp14:anchorId="3247F2D5" wp14:editId="0D3BB4EA">
            <wp:extent cx="2303463" cy="504825"/>
            <wp:effectExtent l="0" t="0" r="8255" b="3175"/>
            <wp:docPr id="3" name="Picture 11" descr="D:\IF4TM\Quality control manual\15.01.2016\eu_flag_co_funded_pos_[rgb]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D:\IF4TM\Quality control manual\15.01.2016\eu_flag_co_funded_pos_[rgb]_righ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6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C7C6890" w14:textId="77777777" w:rsidR="009A753A" w:rsidRDefault="009A753A" w:rsidP="00842405">
      <w:pPr>
        <w:jc w:val="center"/>
        <w:rPr>
          <w:b/>
          <w:lang w:val="hr-HR"/>
        </w:rPr>
      </w:pPr>
    </w:p>
    <w:p w14:paraId="3BC41436" w14:textId="77777777" w:rsidR="009A753A" w:rsidRDefault="009A753A" w:rsidP="00842405">
      <w:pPr>
        <w:jc w:val="center"/>
        <w:rPr>
          <w:b/>
          <w:lang w:val="hr-HR"/>
        </w:rPr>
      </w:pPr>
    </w:p>
    <w:p w14:paraId="6C48226C" w14:textId="77777777" w:rsidR="009A753A" w:rsidRDefault="009A753A" w:rsidP="00842405">
      <w:pPr>
        <w:jc w:val="center"/>
        <w:rPr>
          <w:b/>
          <w:lang w:val="hr-HR"/>
        </w:rPr>
      </w:pPr>
    </w:p>
    <w:p w14:paraId="265D7C07" w14:textId="77777777" w:rsidR="009A753A" w:rsidRDefault="009A753A" w:rsidP="00842405">
      <w:pPr>
        <w:jc w:val="center"/>
        <w:rPr>
          <w:b/>
          <w:lang w:val="hr-HR"/>
        </w:rPr>
      </w:pPr>
    </w:p>
    <w:p w14:paraId="6B6BD682" w14:textId="77777777" w:rsidR="009A753A" w:rsidRDefault="00B14D4F" w:rsidP="00842405">
      <w:pPr>
        <w:jc w:val="center"/>
        <w:rPr>
          <w:b/>
          <w:lang w:val="hr-HR"/>
        </w:rPr>
      </w:pPr>
      <w:r>
        <w:rPr>
          <w:b/>
          <w:lang w:val="hr-HR"/>
        </w:rPr>
        <w:t>WP5.5  Pilot implementation of o</w:t>
      </w:r>
      <w:r w:rsidR="009A753A" w:rsidRPr="009A753A">
        <w:rPr>
          <w:b/>
          <w:lang w:val="hr-HR"/>
        </w:rPr>
        <w:t xml:space="preserve">nline </w:t>
      </w:r>
      <w:r>
        <w:rPr>
          <w:b/>
          <w:lang w:val="hr-HR"/>
        </w:rPr>
        <w:t>p</w:t>
      </w:r>
      <w:r w:rsidR="009A753A" w:rsidRPr="009A753A">
        <w:rPr>
          <w:b/>
          <w:lang w:val="hr-HR"/>
        </w:rPr>
        <w:t>rograms</w:t>
      </w:r>
    </w:p>
    <w:p w14:paraId="23111B62" w14:textId="77777777" w:rsidR="00B14D4F" w:rsidRDefault="00B14D4F" w:rsidP="00842405">
      <w:pPr>
        <w:jc w:val="center"/>
        <w:rPr>
          <w:b/>
          <w:lang w:val="hr-HR"/>
        </w:rPr>
      </w:pPr>
    </w:p>
    <w:p w14:paraId="625456A4" w14:textId="77777777" w:rsidR="009A753A" w:rsidRDefault="009A753A" w:rsidP="00842405">
      <w:pPr>
        <w:jc w:val="center"/>
        <w:rPr>
          <w:b/>
          <w:lang w:val="hr-HR"/>
        </w:rPr>
      </w:pPr>
      <w:r>
        <w:rPr>
          <w:b/>
          <w:lang w:val="hr-HR"/>
        </w:rPr>
        <w:t>Pi</w:t>
      </w:r>
      <w:r w:rsidR="00B14D4F">
        <w:rPr>
          <w:b/>
          <w:lang w:val="hr-HR"/>
        </w:rPr>
        <w:t xml:space="preserve">lot implementation of online  bachelor program </w:t>
      </w:r>
      <w:r>
        <w:rPr>
          <w:b/>
          <w:lang w:val="hr-HR"/>
        </w:rPr>
        <w:t>INFORMATION SYSTEMS</w:t>
      </w:r>
      <w:r w:rsidR="00B14D4F">
        <w:rPr>
          <w:b/>
          <w:lang w:val="hr-HR"/>
        </w:rPr>
        <w:t xml:space="preserve"> dedicated to part-time students</w:t>
      </w:r>
    </w:p>
    <w:p w14:paraId="588CBBD3" w14:textId="77777777" w:rsidR="00B14D4F" w:rsidRDefault="00B14D4F" w:rsidP="00842405">
      <w:pPr>
        <w:jc w:val="center"/>
        <w:rPr>
          <w:b/>
          <w:lang w:val="hr-HR"/>
        </w:rPr>
      </w:pPr>
    </w:p>
    <w:p w14:paraId="2A0E7D39" w14:textId="77777777" w:rsidR="00B14D4F" w:rsidRDefault="00B14D4F" w:rsidP="00842405">
      <w:pPr>
        <w:jc w:val="center"/>
        <w:rPr>
          <w:b/>
          <w:lang w:val="hr-HR"/>
        </w:rPr>
      </w:pPr>
      <w:bookmarkStart w:id="0" w:name="_GoBack"/>
      <w:r>
        <w:rPr>
          <w:b/>
          <w:lang w:val="hr-HR"/>
        </w:rPr>
        <w:t>CRITERIA OF SORTING AND SELECTING CANDIDATES FOR ENROLMENT TO BECHELOR PROGRAM INFORMATION SYSTEMS</w:t>
      </w:r>
      <w:bookmarkEnd w:id="0"/>
      <w:r>
        <w:rPr>
          <w:b/>
          <w:lang w:val="hr-HR"/>
        </w:rPr>
        <w:t xml:space="preserve"> (online)</w:t>
      </w:r>
    </w:p>
    <w:p w14:paraId="08E6B8F2" w14:textId="77777777" w:rsidR="009A753A" w:rsidRDefault="009A753A" w:rsidP="00842405">
      <w:pPr>
        <w:jc w:val="center"/>
        <w:rPr>
          <w:b/>
          <w:lang w:val="hr-HR"/>
        </w:rPr>
      </w:pPr>
    </w:p>
    <w:p w14:paraId="1651C919" w14:textId="77777777" w:rsidR="00C72548" w:rsidRDefault="00842405" w:rsidP="00842405">
      <w:pPr>
        <w:jc w:val="center"/>
        <w:rPr>
          <w:b/>
          <w:lang w:val="hr-HR"/>
        </w:rPr>
      </w:pPr>
      <w:r w:rsidRPr="00842405">
        <w:rPr>
          <w:b/>
          <w:lang w:val="hr-HR"/>
        </w:rPr>
        <w:t xml:space="preserve">KRITERIJUMI RANGIRANJE KANDIDATA ZA UPIS NA </w:t>
      </w:r>
      <w:r w:rsidR="009A753A">
        <w:rPr>
          <w:b/>
          <w:lang w:val="hr-HR"/>
        </w:rPr>
        <w:t xml:space="preserve"> PILOT STUDIJE PRODUŽENOG STUDIRANJA  NA  </w:t>
      </w:r>
      <w:r w:rsidRPr="00842405">
        <w:rPr>
          <w:b/>
          <w:lang w:val="hr-HR"/>
        </w:rPr>
        <w:t>OAS IS</w:t>
      </w:r>
      <w:r w:rsidR="009A753A">
        <w:rPr>
          <w:b/>
          <w:lang w:val="hr-HR"/>
        </w:rPr>
        <w:t xml:space="preserve"> (onlajn studiranje)</w:t>
      </w:r>
    </w:p>
    <w:p w14:paraId="5A9C8BDD" w14:textId="77777777" w:rsidR="00A65F8E" w:rsidRDefault="00A65F8E" w:rsidP="00842405">
      <w:pPr>
        <w:jc w:val="center"/>
        <w:rPr>
          <w:b/>
          <w:lang w:val="hr-HR"/>
        </w:rPr>
      </w:pPr>
    </w:p>
    <w:p w14:paraId="42AE7793" w14:textId="77777777" w:rsidR="00A65F8E" w:rsidRDefault="009A753A" w:rsidP="00842405">
      <w:pPr>
        <w:jc w:val="center"/>
        <w:rPr>
          <w:b/>
          <w:lang w:val="hr-HR"/>
        </w:rPr>
      </w:pPr>
      <w:r>
        <w:rPr>
          <w:b/>
          <w:lang w:val="hr-HR"/>
        </w:rPr>
        <w:t>Septembar 2017</w:t>
      </w:r>
    </w:p>
    <w:p w14:paraId="3A2E1786" w14:textId="77777777" w:rsidR="00842405" w:rsidRDefault="00842405" w:rsidP="00842405">
      <w:pPr>
        <w:jc w:val="center"/>
        <w:rPr>
          <w:b/>
          <w:lang w:val="hr-HR"/>
        </w:rPr>
      </w:pPr>
    </w:p>
    <w:p w14:paraId="15493059" w14:textId="77777777" w:rsidR="00842405" w:rsidRPr="00842405" w:rsidRDefault="00842405" w:rsidP="00842405">
      <w:pPr>
        <w:rPr>
          <w:lang w:val="hr-HR"/>
        </w:rPr>
      </w:pPr>
      <w:r w:rsidRPr="00842405">
        <w:rPr>
          <w:i/>
          <w:lang w:val="hr-HR"/>
        </w:rPr>
        <w:t>Pravo upisa:</w:t>
      </w:r>
      <w:r w:rsidRPr="00842405">
        <w:rPr>
          <w:lang w:val="hr-HR"/>
        </w:rPr>
        <w:t xml:space="preserve"> Studenti sa najmanje četvorogodišnjim srednjim obrazovanjem,</w:t>
      </w:r>
      <w:r w:rsidRPr="00842405">
        <w:rPr>
          <w:u w:val="single"/>
          <w:lang w:val="hr-HR"/>
        </w:rPr>
        <w:t xml:space="preserve"> a koji su zaposleni,</w:t>
      </w:r>
      <w:r w:rsidRPr="00842405">
        <w:rPr>
          <w:lang w:val="hr-HR"/>
        </w:rPr>
        <w:t xml:space="preserve"> ili koji iz drugog razloga nisu u mogućnosti da redovno prate nastavu</w:t>
      </w:r>
    </w:p>
    <w:p w14:paraId="33D07071" w14:textId="77777777" w:rsidR="00842405" w:rsidRPr="00A65F8E" w:rsidRDefault="00A65F8E" w:rsidP="00A65F8E">
      <w:pPr>
        <w:pStyle w:val="ListParagraph"/>
        <w:numPr>
          <w:ilvl w:val="0"/>
          <w:numId w:val="3"/>
        </w:numPr>
        <w:rPr>
          <w:b/>
          <w:lang w:val="hr-HR"/>
        </w:rPr>
      </w:pPr>
      <w:r>
        <w:rPr>
          <w:lang w:val="hr-HR"/>
        </w:rPr>
        <w:t xml:space="preserve">Eliminišu se kandidati koji ne rade (nemaju radni odnos, ili ugovor o angažovanju) a nemaju ni neki </w:t>
      </w:r>
      <w:r w:rsidR="00B14D4F">
        <w:rPr>
          <w:lang w:val="hr-HR"/>
        </w:rPr>
        <w:t>d</w:t>
      </w:r>
      <w:r>
        <w:rPr>
          <w:lang w:val="hr-HR"/>
        </w:rPr>
        <w:t>rugi objektivni razlog za pr</w:t>
      </w:r>
      <w:r w:rsidR="00375655">
        <w:rPr>
          <w:lang w:val="hr-HR"/>
        </w:rPr>
        <w:t>o</w:t>
      </w:r>
      <w:r>
        <w:rPr>
          <w:lang w:val="hr-HR"/>
        </w:rPr>
        <w:t xml:space="preserve">duženo studiranje ( zdravstvene smetnje).  </w:t>
      </w:r>
    </w:p>
    <w:p w14:paraId="5E767C09" w14:textId="77777777" w:rsidR="00A65F8E" w:rsidRDefault="00A65F8E" w:rsidP="00A65F8E">
      <w:pPr>
        <w:rPr>
          <w:b/>
          <w:lang w:val="hr-HR"/>
        </w:rPr>
      </w:pPr>
    </w:p>
    <w:p w14:paraId="02814F13" w14:textId="77777777" w:rsidR="00A65F8E" w:rsidRPr="00A65F8E" w:rsidRDefault="00A65F8E" w:rsidP="00A65F8E">
      <w:pPr>
        <w:rPr>
          <w:lang w:val="hr-HR"/>
        </w:rPr>
      </w:pPr>
      <w:r>
        <w:rPr>
          <w:lang w:val="hr-HR"/>
        </w:rPr>
        <w:t>Kandidati koji nisu eliminisani, rangiraju se po sledećim kriterijumima:</w:t>
      </w:r>
    </w:p>
    <w:p w14:paraId="35C32B4C" w14:textId="77777777" w:rsidR="00842405" w:rsidRDefault="00842405" w:rsidP="00842405">
      <w:pPr>
        <w:rPr>
          <w:b/>
          <w:lang w:val="hr-HR"/>
        </w:rPr>
      </w:pPr>
    </w:p>
    <w:p w14:paraId="1B60E093" w14:textId="77777777" w:rsidR="00842405" w:rsidRDefault="00842405" w:rsidP="00842405">
      <w:pPr>
        <w:rPr>
          <w:b/>
          <w:lang w:val="hr-HR"/>
        </w:rPr>
      </w:pPr>
      <w:r>
        <w:rPr>
          <w:b/>
          <w:lang w:val="hr-HR"/>
        </w:rPr>
        <w:t>Kriterijumi navedeni u konkursu:</w:t>
      </w:r>
    </w:p>
    <w:p w14:paraId="6E942956" w14:textId="77777777" w:rsidR="00842405" w:rsidRDefault="00842405" w:rsidP="00842405">
      <w:pPr>
        <w:rPr>
          <w:b/>
          <w:lang w:val="hr-HR"/>
        </w:rPr>
      </w:pPr>
    </w:p>
    <w:p w14:paraId="4502C273" w14:textId="6497029F" w:rsidR="00842405" w:rsidRDefault="00842405" w:rsidP="00AE6745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Dužina radnog odnosa</w:t>
      </w:r>
      <w:r w:rsidR="00920408">
        <w:rPr>
          <w:lang w:val="hr-HR"/>
        </w:rPr>
        <w:t xml:space="preserve"> (punog ili delimičnog)</w:t>
      </w:r>
      <w:r>
        <w:rPr>
          <w:lang w:val="hr-HR"/>
        </w:rPr>
        <w:t xml:space="preserve"> do trenutka konkurisanja</w:t>
      </w:r>
    </w:p>
    <w:p w14:paraId="640FE0FF" w14:textId="77777777" w:rsidR="00842405" w:rsidRDefault="00842405" w:rsidP="00AE6745">
      <w:pPr>
        <w:pStyle w:val="ListParagraph"/>
        <w:numPr>
          <w:ilvl w:val="1"/>
          <w:numId w:val="9"/>
        </w:numPr>
        <w:rPr>
          <w:lang w:val="hr-HR"/>
        </w:rPr>
      </w:pPr>
      <w:r>
        <w:rPr>
          <w:lang w:val="hr-HR"/>
        </w:rPr>
        <w:t>Do 12 meseci= 1 poen</w:t>
      </w:r>
    </w:p>
    <w:p w14:paraId="50378F7F" w14:textId="77777777" w:rsidR="00842405" w:rsidRDefault="00842405" w:rsidP="00AE6745">
      <w:pPr>
        <w:pStyle w:val="ListParagraph"/>
        <w:numPr>
          <w:ilvl w:val="1"/>
          <w:numId w:val="9"/>
        </w:numPr>
        <w:rPr>
          <w:lang w:val="hr-HR"/>
        </w:rPr>
      </w:pPr>
      <w:r>
        <w:rPr>
          <w:lang w:val="hr-HR"/>
        </w:rPr>
        <w:t>Do 2 godine =  2 poena</w:t>
      </w:r>
    </w:p>
    <w:p w14:paraId="7E88D473" w14:textId="77777777" w:rsidR="00842405" w:rsidRDefault="00842405" w:rsidP="00AE6745">
      <w:pPr>
        <w:pStyle w:val="ListParagraph"/>
        <w:numPr>
          <w:ilvl w:val="1"/>
          <w:numId w:val="9"/>
        </w:numPr>
        <w:rPr>
          <w:lang w:val="hr-HR"/>
        </w:rPr>
      </w:pPr>
      <w:r>
        <w:rPr>
          <w:lang w:val="hr-HR"/>
        </w:rPr>
        <w:t>Preko 3 godine =  3 poena</w:t>
      </w:r>
    </w:p>
    <w:p w14:paraId="624B2D65" w14:textId="77777777" w:rsidR="00842405" w:rsidRDefault="00842405" w:rsidP="00AE6745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Ocena značaja razloga zbog kojih je student sprečen da redovno studira</w:t>
      </w:r>
    </w:p>
    <w:p w14:paraId="062D58A4" w14:textId="78F3FF34" w:rsidR="007E6950" w:rsidRDefault="00842405" w:rsidP="00AE6745">
      <w:pPr>
        <w:pStyle w:val="ListParagraph"/>
        <w:numPr>
          <w:ilvl w:val="1"/>
          <w:numId w:val="9"/>
        </w:numPr>
        <w:rPr>
          <w:lang w:val="hr-HR"/>
        </w:rPr>
      </w:pPr>
      <w:r>
        <w:rPr>
          <w:lang w:val="hr-HR"/>
        </w:rPr>
        <w:t xml:space="preserve">Zaposlen </w:t>
      </w:r>
      <w:r w:rsidR="007E6950">
        <w:rPr>
          <w:lang w:val="hr-HR"/>
        </w:rPr>
        <w:t>= 2 poena</w:t>
      </w:r>
    </w:p>
    <w:p w14:paraId="1ABA524C" w14:textId="439266AD" w:rsidR="007E6950" w:rsidRDefault="007E6950" w:rsidP="00AE6745">
      <w:pPr>
        <w:pStyle w:val="ListParagraph"/>
        <w:numPr>
          <w:ilvl w:val="1"/>
          <w:numId w:val="9"/>
        </w:numPr>
        <w:rPr>
          <w:lang w:val="hr-HR"/>
        </w:rPr>
      </w:pPr>
      <w:r>
        <w:rPr>
          <w:lang w:val="hr-HR"/>
        </w:rPr>
        <w:t>Nezaposlen = 0 poena</w:t>
      </w:r>
    </w:p>
    <w:p w14:paraId="17B95EBB" w14:textId="77777777" w:rsidR="00842405" w:rsidRDefault="00842405" w:rsidP="00AE6745">
      <w:pPr>
        <w:pStyle w:val="ListParagraph"/>
        <w:numPr>
          <w:ilvl w:val="0"/>
          <w:numId w:val="9"/>
        </w:numPr>
        <w:rPr>
          <w:lang w:val="hr-HR"/>
        </w:rPr>
      </w:pPr>
      <w:r>
        <w:rPr>
          <w:lang w:val="hr-HR"/>
        </w:rPr>
        <w:t>Ocena sa prijemnog ispita</w:t>
      </w:r>
    </w:p>
    <w:p w14:paraId="3D73F4C4" w14:textId="219EE4DA" w:rsidR="00842405" w:rsidRDefault="00AC69C6" w:rsidP="00694A16">
      <w:pPr>
        <w:pStyle w:val="ListParagraph"/>
        <w:numPr>
          <w:ilvl w:val="1"/>
          <w:numId w:val="11"/>
        </w:numPr>
        <w:rPr>
          <w:lang w:val="hr-HR"/>
        </w:rPr>
      </w:pPr>
      <w:r>
        <w:rPr>
          <w:lang w:val="hr-HR"/>
        </w:rPr>
        <w:t>Ocena  4,5 –</w:t>
      </w:r>
      <w:r w:rsidR="00920408">
        <w:rPr>
          <w:lang w:val="hr-HR"/>
        </w:rPr>
        <w:t xml:space="preserve"> 5,0 = 5</w:t>
      </w:r>
      <w:r>
        <w:rPr>
          <w:lang w:val="hr-HR"/>
        </w:rPr>
        <w:t xml:space="preserve"> poena</w:t>
      </w:r>
    </w:p>
    <w:p w14:paraId="2481CBF6" w14:textId="0BE645E5" w:rsidR="00AC69C6" w:rsidRDefault="00AC69C6" w:rsidP="00694A16">
      <w:pPr>
        <w:pStyle w:val="ListParagraph"/>
        <w:numPr>
          <w:ilvl w:val="1"/>
          <w:numId w:val="11"/>
        </w:numPr>
        <w:rPr>
          <w:lang w:val="hr-HR"/>
        </w:rPr>
      </w:pPr>
      <w:r>
        <w:rPr>
          <w:lang w:val="hr-HR"/>
        </w:rPr>
        <w:t>Ocena  3,5 –</w:t>
      </w:r>
      <w:r w:rsidR="00920408">
        <w:rPr>
          <w:lang w:val="hr-HR"/>
        </w:rPr>
        <w:t xml:space="preserve"> 4,5 = 4</w:t>
      </w:r>
      <w:r>
        <w:rPr>
          <w:lang w:val="hr-HR"/>
        </w:rPr>
        <w:t xml:space="preserve"> poena</w:t>
      </w:r>
    </w:p>
    <w:p w14:paraId="227A5E28" w14:textId="77777777" w:rsidR="00AC69C6" w:rsidRDefault="00AC69C6" w:rsidP="00694A16">
      <w:pPr>
        <w:pStyle w:val="ListParagraph"/>
        <w:numPr>
          <w:ilvl w:val="1"/>
          <w:numId w:val="11"/>
        </w:numPr>
        <w:rPr>
          <w:lang w:val="hr-HR"/>
        </w:rPr>
      </w:pPr>
      <w:r>
        <w:rPr>
          <w:lang w:val="hr-HR"/>
        </w:rPr>
        <w:t>Ocena  2,5 – 3,5 = 2 poena</w:t>
      </w:r>
    </w:p>
    <w:p w14:paraId="4B7AEA70" w14:textId="77777777" w:rsidR="00AC69C6" w:rsidRDefault="00AC69C6" w:rsidP="00694A16">
      <w:pPr>
        <w:pStyle w:val="ListParagraph"/>
        <w:numPr>
          <w:ilvl w:val="1"/>
          <w:numId w:val="11"/>
        </w:numPr>
        <w:rPr>
          <w:lang w:val="hr-HR"/>
        </w:rPr>
      </w:pPr>
      <w:r>
        <w:rPr>
          <w:lang w:val="hr-HR"/>
        </w:rPr>
        <w:t>Ocena  1,5 – 2,5  = 1 poen</w:t>
      </w:r>
    </w:p>
    <w:p w14:paraId="4580B696" w14:textId="426AF027" w:rsidR="00AC69C6" w:rsidRDefault="00694A16" w:rsidP="00694A16">
      <w:pPr>
        <w:pStyle w:val="ListParagraph"/>
        <w:numPr>
          <w:ilvl w:val="1"/>
          <w:numId w:val="11"/>
        </w:numPr>
        <w:rPr>
          <w:lang w:val="hr-HR"/>
        </w:rPr>
      </w:pPr>
      <w:r>
        <w:rPr>
          <w:lang w:val="hr-HR"/>
        </w:rPr>
        <w:t>Oc</w:t>
      </w:r>
      <w:r w:rsidR="00AC69C6">
        <w:rPr>
          <w:lang w:val="hr-HR"/>
        </w:rPr>
        <w:t>ena manja od 1,5 = 0 poena</w:t>
      </w:r>
    </w:p>
    <w:p w14:paraId="75E9618B" w14:textId="77777777" w:rsidR="00842405" w:rsidRDefault="00842405" w:rsidP="00AE6745">
      <w:pPr>
        <w:pStyle w:val="ListParagraph"/>
        <w:numPr>
          <w:ilvl w:val="0"/>
          <w:numId w:val="9"/>
        </w:numPr>
        <w:rPr>
          <w:lang w:val="hr-HR"/>
        </w:rPr>
      </w:pPr>
      <w:r w:rsidRPr="00842405">
        <w:rPr>
          <w:lang w:val="hr-HR"/>
        </w:rPr>
        <w:t>Ocena motivisanosti studenta za studije, stečena na osnovu razgovora sa kandidatom za upis i njegovog motivacionog pisma</w:t>
      </w:r>
    </w:p>
    <w:p w14:paraId="15501586" w14:textId="77777777" w:rsidR="00AC69C6" w:rsidRDefault="00AC69C6" w:rsidP="00AE6745">
      <w:pPr>
        <w:pStyle w:val="ListParagraph"/>
        <w:numPr>
          <w:ilvl w:val="1"/>
          <w:numId w:val="9"/>
        </w:numPr>
        <w:rPr>
          <w:lang w:val="hr-HR"/>
        </w:rPr>
      </w:pPr>
      <w:r>
        <w:rPr>
          <w:lang w:val="hr-HR"/>
        </w:rPr>
        <w:t>Motivaciono pismo</w:t>
      </w:r>
    </w:p>
    <w:p w14:paraId="3C566B41" w14:textId="77777777" w:rsidR="00AC69C6" w:rsidRPr="00AC69C6" w:rsidRDefault="00AC69C6" w:rsidP="00AE6745">
      <w:pPr>
        <w:pStyle w:val="ListParagraph"/>
        <w:numPr>
          <w:ilvl w:val="2"/>
          <w:numId w:val="9"/>
        </w:numPr>
        <w:rPr>
          <w:lang w:val="hr-HR"/>
        </w:rPr>
      </w:pPr>
      <w:r w:rsidRPr="00AC69C6">
        <w:rPr>
          <w:lang w:val="hr-HR"/>
        </w:rPr>
        <w:t>Da li ste upoznati sa obavezama i ispitnim rokovima studija? (Vrednosti: DA – 1; NE – 0);</w:t>
      </w:r>
    </w:p>
    <w:p w14:paraId="5A5D7195" w14:textId="77777777" w:rsidR="00AC69C6" w:rsidRPr="00AC69C6" w:rsidRDefault="00AC69C6" w:rsidP="00AE6745">
      <w:pPr>
        <w:pStyle w:val="ListParagraph"/>
        <w:numPr>
          <w:ilvl w:val="2"/>
          <w:numId w:val="9"/>
        </w:numPr>
        <w:rPr>
          <w:lang w:val="hr-HR"/>
        </w:rPr>
      </w:pPr>
      <w:r w:rsidRPr="00AC69C6">
        <w:rPr>
          <w:lang w:val="hr-HR"/>
        </w:rPr>
        <w:lastRenderedPageBreak/>
        <w:t>Da li možete maksimalno da se posvetite uspešnom završetku navedenih studija? (Vrednosti: DA – 1; NE – 0) i</w:t>
      </w:r>
    </w:p>
    <w:p w14:paraId="4DDB3A38" w14:textId="49289773" w:rsidR="00AC69C6" w:rsidRDefault="00AC69C6" w:rsidP="00AE6745">
      <w:pPr>
        <w:pStyle w:val="ListParagraph"/>
        <w:numPr>
          <w:ilvl w:val="2"/>
          <w:numId w:val="9"/>
        </w:numPr>
        <w:rPr>
          <w:lang w:val="hr-HR"/>
        </w:rPr>
      </w:pPr>
      <w:r w:rsidRPr="00AC69C6">
        <w:rPr>
          <w:lang w:val="hr-HR"/>
        </w:rPr>
        <w:t xml:space="preserve">Koliko sati dnevno se možete posvetiti on-line studiranju? (Vrednosti: </w:t>
      </w:r>
      <w:r w:rsidR="00920408">
        <w:rPr>
          <w:lang w:val="hr-HR"/>
        </w:rPr>
        <w:t>Do 1h – 0; Do 3h – 1 i Do 6h – 3</w:t>
      </w:r>
      <w:r w:rsidRPr="00AC69C6">
        <w:rPr>
          <w:lang w:val="hr-HR"/>
        </w:rPr>
        <w:t>).</w:t>
      </w:r>
    </w:p>
    <w:p w14:paraId="25511DFF" w14:textId="618C815B" w:rsidR="007975C0" w:rsidRPr="00AC69C6" w:rsidRDefault="007975C0" w:rsidP="00AE6745">
      <w:pPr>
        <w:pStyle w:val="ListParagraph"/>
        <w:numPr>
          <w:ilvl w:val="2"/>
          <w:numId w:val="9"/>
        </w:numPr>
        <w:rPr>
          <w:lang w:val="hr-HR"/>
        </w:rPr>
      </w:pPr>
      <w:r>
        <w:rPr>
          <w:lang w:val="hr-HR"/>
        </w:rPr>
        <w:t>Da li možete da ostvarite najmanje 30 ESPB godpišnje : mogu = 1 ne mogu = 0</w:t>
      </w:r>
    </w:p>
    <w:p w14:paraId="6E554F0E" w14:textId="77777777" w:rsidR="00AC69C6" w:rsidRDefault="00AC69C6" w:rsidP="00AE6745">
      <w:pPr>
        <w:pStyle w:val="ListParagraph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rocena motivisanosti = 0, 1, 2, 3 </w:t>
      </w:r>
    </w:p>
    <w:p w14:paraId="59C6CEAF" w14:textId="77777777" w:rsidR="00A65F8E" w:rsidRDefault="00A65F8E" w:rsidP="00AE6745">
      <w:pPr>
        <w:pStyle w:val="ListParagraph"/>
        <w:numPr>
          <w:ilvl w:val="1"/>
          <w:numId w:val="9"/>
        </w:numPr>
        <w:rPr>
          <w:lang w:val="hr-HR"/>
        </w:rPr>
      </w:pPr>
      <w:r>
        <w:rPr>
          <w:lang w:val="hr-HR"/>
        </w:rPr>
        <w:t xml:space="preserve">Ocena motivisanosti na osnovu razgovora:  </w:t>
      </w:r>
    </w:p>
    <w:p w14:paraId="3AF4007E" w14:textId="77777777" w:rsidR="00A65F8E" w:rsidRDefault="00A65F8E" w:rsidP="00694A16">
      <w:pPr>
        <w:pStyle w:val="ListParagraph"/>
        <w:numPr>
          <w:ilvl w:val="1"/>
          <w:numId w:val="10"/>
        </w:numPr>
        <w:rPr>
          <w:lang w:val="hr-HR"/>
        </w:rPr>
      </w:pPr>
      <w:r>
        <w:rPr>
          <w:lang w:val="hr-HR"/>
        </w:rPr>
        <w:t xml:space="preserve">Vrlo slaba motivisanost = 0, </w:t>
      </w:r>
    </w:p>
    <w:p w14:paraId="3DC3B159" w14:textId="77777777" w:rsidR="00A65F8E" w:rsidRDefault="00A65F8E" w:rsidP="00694A16">
      <w:pPr>
        <w:pStyle w:val="ListParagraph"/>
        <w:numPr>
          <w:ilvl w:val="1"/>
          <w:numId w:val="10"/>
        </w:numPr>
        <w:rPr>
          <w:lang w:val="hr-HR"/>
        </w:rPr>
      </w:pPr>
      <w:r>
        <w:rPr>
          <w:lang w:val="hr-HR"/>
        </w:rPr>
        <w:t xml:space="preserve">Niska potivisaanost = 1, </w:t>
      </w:r>
    </w:p>
    <w:p w14:paraId="1777796D" w14:textId="77777777" w:rsidR="00A65F8E" w:rsidRDefault="00A65F8E" w:rsidP="00694A16">
      <w:pPr>
        <w:pStyle w:val="ListParagraph"/>
        <w:numPr>
          <w:ilvl w:val="1"/>
          <w:numId w:val="10"/>
        </w:numPr>
        <w:rPr>
          <w:lang w:val="hr-HR"/>
        </w:rPr>
      </w:pPr>
      <w:r>
        <w:rPr>
          <w:lang w:val="hr-HR"/>
        </w:rPr>
        <w:t xml:space="preserve">Srednja motivisanost = 2, </w:t>
      </w:r>
    </w:p>
    <w:p w14:paraId="5D7A191F" w14:textId="77777777" w:rsidR="00AC69C6" w:rsidRDefault="00A65F8E" w:rsidP="00694A16">
      <w:pPr>
        <w:pStyle w:val="ListParagraph"/>
        <w:numPr>
          <w:ilvl w:val="1"/>
          <w:numId w:val="10"/>
        </w:numPr>
        <w:rPr>
          <w:lang w:val="hr-HR"/>
        </w:rPr>
      </w:pPr>
      <w:r>
        <w:rPr>
          <w:lang w:val="hr-HR"/>
        </w:rPr>
        <w:t xml:space="preserve">Visoka motivisanost = 4, </w:t>
      </w:r>
    </w:p>
    <w:p w14:paraId="3022A1E4" w14:textId="77777777" w:rsidR="00A65F8E" w:rsidRDefault="00A65F8E" w:rsidP="00694A16">
      <w:pPr>
        <w:pStyle w:val="ListParagraph"/>
        <w:numPr>
          <w:ilvl w:val="1"/>
          <w:numId w:val="10"/>
        </w:numPr>
        <w:rPr>
          <w:lang w:val="hr-HR"/>
        </w:rPr>
      </w:pPr>
      <w:r>
        <w:rPr>
          <w:lang w:val="hr-HR"/>
        </w:rPr>
        <w:t>Izrazito visoka motivisanost = 5</w:t>
      </w:r>
    </w:p>
    <w:p w14:paraId="3BA96352" w14:textId="77777777" w:rsidR="00D65D7D" w:rsidRDefault="00D65D7D" w:rsidP="00D65D7D">
      <w:pPr>
        <w:rPr>
          <w:lang w:val="hr-HR"/>
        </w:rPr>
      </w:pPr>
    </w:p>
    <w:p w14:paraId="6C54232B" w14:textId="3546EB13" w:rsidR="00D65D7D" w:rsidRPr="00A169C1" w:rsidRDefault="00D65D7D" w:rsidP="00D65D7D">
      <w:pPr>
        <w:jc w:val="center"/>
        <w:rPr>
          <w:b/>
          <w:lang w:val="hr-HR"/>
        </w:rPr>
      </w:pPr>
      <w:r w:rsidRPr="00A169C1">
        <w:rPr>
          <w:b/>
          <w:lang w:val="hr-HR"/>
        </w:rPr>
        <w:t xml:space="preserve">IZGLED </w:t>
      </w:r>
      <w:r w:rsidR="00920408">
        <w:rPr>
          <w:b/>
          <w:lang w:val="hr-HR"/>
        </w:rPr>
        <w:t xml:space="preserve">CELOVITE </w:t>
      </w:r>
      <w:r w:rsidRPr="00A169C1">
        <w:rPr>
          <w:b/>
          <w:lang w:val="hr-HR"/>
        </w:rPr>
        <w:t>RANGLISTE</w:t>
      </w:r>
    </w:p>
    <w:p w14:paraId="72D6156A" w14:textId="77777777" w:rsidR="00D65D7D" w:rsidRDefault="00D65D7D" w:rsidP="00D65D7D">
      <w:pPr>
        <w:jc w:val="center"/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411"/>
        <w:gridCol w:w="899"/>
        <w:gridCol w:w="1002"/>
        <w:gridCol w:w="842"/>
        <w:gridCol w:w="863"/>
        <w:gridCol w:w="946"/>
        <w:gridCol w:w="854"/>
      </w:tblGrid>
      <w:tr w:rsidR="00FB43B3" w:rsidRPr="00FB43B3" w14:paraId="080BE6B7" w14:textId="77777777" w:rsidTr="00795368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A0079D2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B43B3">
              <w:rPr>
                <w:rFonts w:ascii="Arial" w:hAnsi="Arial" w:cs="Arial"/>
                <w:sz w:val="20"/>
                <w:lang w:val="hr-HR"/>
              </w:rPr>
              <w:t>RB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F4E3FF0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B43B3">
              <w:rPr>
                <w:rFonts w:ascii="Arial" w:hAnsi="Arial" w:cs="Arial"/>
                <w:sz w:val="20"/>
                <w:lang w:val="hr-HR"/>
              </w:rPr>
              <w:t>Ime i prezime kandidat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17F79B14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rit.</w:t>
            </w:r>
            <w:r w:rsidRPr="00FB43B3">
              <w:rPr>
                <w:rFonts w:ascii="Arial" w:hAnsi="Arial" w:cs="Arial"/>
                <w:sz w:val="20"/>
                <w:lang w:val="hr-HR"/>
              </w:rPr>
              <w:t xml:space="preserve"> 1</w:t>
            </w:r>
          </w:p>
          <w:p w14:paraId="11050D49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B43B3">
              <w:rPr>
                <w:rFonts w:ascii="Arial" w:hAnsi="Arial" w:cs="Arial"/>
                <w:sz w:val="20"/>
                <w:lang w:val="hr-HR"/>
              </w:rPr>
              <w:t>Dužina radnog staža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09DB53C8" w14:textId="77777777" w:rsid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rit. 2</w:t>
            </w:r>
          </w:p>
          <w:p w14:paraId="3E29E437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Razlozi  za produženo studiranje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14:paraId="6824F389" w14:textId="77777777" w:rsid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rit.4.1</w:t>
            </w:r>
          </w:p>
          <w:p w14:paraId="6C9FBBA3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otiva-ciono pismo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</w:tcPr>
          <w:p w14:paraId="46EE597F" w14:textId="77777777" w:rsid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rit. 3</w:t>
            </w:r>
          </w:p>
          <w:p w14:paraId="40EC2B96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rijemni ispit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14:paraId="3F50FA26" w14:textId="77777777" w:rsid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rit. 4.2</w:t>
            </w:r>
          </w:p>
          <w:p w14:paraId="209969C9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cena motivi-sanosti na osnovu razgovor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387BFFAA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Ukupan broj poena</w:t>
            </w:r>
          </w:p>
        </w:tc>
      </w:tr>
      <w:tr w:rsidR="00704EBD" w:rsidRPr="00FB43B3" w14:paraId="19D6347D" w14:textId="77777777" w:rsidTr="00795368">
        <w:tc>
          <w:tcPr>
            <w:tcW w:w="569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14:paraId="4B9EB8AC" w14:textId="77777777" w:rsidR="00704EBD" w:rsidRPr="00FB43B3" w:rsidRDefault="00704EBD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Faza 1 i 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</w:tcPr>
          <w:p w14:paraId="231F6F2F" w14:textId="77777777" w:rsidR="00704EBD" w:rsidRPr="00FB43B3" w:rsidRDefault="00704EBD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Faza 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6600"/>
          </w:tcPr>
          <w:p w14:paraId="07F9299B" w14:textId="77777777" w:rsidR="00704EBD" w:rsidRPr="00FB43B3" w:rsidRDefault="00704EBD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Faza 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6600"/>
          </w:tcPr>
          <w:p w14:paraId="7CBDD661" w14:textId="77777777" w:rsidR="00704EBD" w:rsidRPr="00FB43B3" w:rsidRDefault="00704EBD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B43B3" w:rsidRPr="00FB43B3" w14:paraId="1646062C" w14:textId="77777777" w:rsidTr="00795368"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A84C97" w14:textId="77777777" w:rsidR="00FB43B3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2B00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794B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E101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2A406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CB7104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B8371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14:paraId="01AE497E" w14:textId="77777777" w:rsidR="00FB43B3" w:rsidRPr="00FB43B3" w:rsidRDefault="00FB43B3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95368" w:rsidRPr="00FB43B3" w14:paraId="00C7B8E5" w14:textId="77777777" w:rsidTr="00795368"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77D96" w14:textId="77777777" w:rsidR="00795368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A56D" w14:textId="77777777" w:rsidR="00795368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40CE" w14:textId="77777777" w:rsidR="00795368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0291" w14:textId="77777777" w:rsidR="00795368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24573" w14:textId="77777777" w:rsidR="00795368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F1F45" w14:textId="77777777" w:rsidR="00795368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4F99BE" w14:textId="77777777" w:rsidR="00795368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</w:tcPr>
          <w:p w14:paraId="15C9FBA5" w14:textId="77777777" w:rsidR="00795368" w:rsidRPr="00FB43B3" w:rsidRDefault="00795368" w:rsidP="00D65D7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02004E9E" w14:textId="77777777" w:rsidR="00B14D4F" w:rsidRDefault="00B14D4F" w:rsidP="00B14D4F">
      <w:pPr>
        <w:rPr>
          <w:lang w:val="hr-HR"/>
        </w:rPr>
      </w:pPr>
    </w:p>
    <w:p w14:paraId="60D4AC15" w14:textId="77777777" w:rsidR="00795368" w:rsidRDefault="00795368" w:rsidP="00B14D4F">
      <w:pPr>
        <w:rPr>
          <w:lang w:val="hr-HR"/>
        </w:rPr>
      </w:pPr>
      <w:r>
        <w:rPr>
          <w:lang w:val="hr-HR"/>
        </w:rPr>
        <w:t>Ukupno se upisuje 16 kandidata za studije bez plaćanja školarine. Oni ne plaćaju školarinu sve četiri godine, pod uslovom da stiču najmanje 30 ESPB (ECTS) godišnje.</w:t>
      </w:r>
    </w:p>
    <w:p w14:paraId="59DA93AC" w14:textId="77777777" w:rsidR="00795368" w:rsidRDefault="00795368" w:rsidP="00B14D4F">
      <w:pPr>
        <w:rPr>
          <w:lang w:val="hr-HR"/>
        </w:rPr>
      </w:pPr>
      <w:r>
        <w:rPr>
          <w:lang w:val="hr-HR"/>
        </w:rPr>
        <w:t>Kandidatima upisanim u prvom upisnom roku, dodaju se najbolje rangirani kandidati iz drugog upisnog roka.</w:t>
      </w:r>
    </w:p>
    <w:p w14:paraId="3160097F" w14:textId="77777777" w:rsidR="00795368" w:rsidRDefault="00795368" w:rsidP="00B14D4F">
      <w:pPr>
        <w:rPr>
          <w:lang w:val="hr-HR"/>
        </w:rPr>
      </w:pPr>
    </w:p>
    <w:p w14:paraId="7CB4F8A3" w14:textId="273858DE" w:rsidR="00920408" w:rsidRDefault="00920408" w:rsidP="00B14D4F">
      <w:pPr>
        <w:rPr>
          <w:lang w:val="hr-HR"/>
        </w:rPr>
      </w:pPr>
      <w:r>
        <w:rPr>
          <w:lang w:val="hr-HR"/>
        </w:rPr>
        <w:t xml:space="preserve">Koristiće se i privremene </w:t>
      </w:r>
      <w:r w:rsidRPr="009E231E">
        <w:rPr>
          <w:b/>
          <w:lang w:val="hr-HR"/>
        </w:rPr>
        <w:t>parcijalne rang liste</w:t>
      </w:r>
      <w:r>
        <w:rPr>
          <w:lang w:val="hr-HR"/>
        </w:rPr>
        <w:t>, za sv</w:t>
      </w:r>
      <w:r w:rsidR="009E231E">
        <w:rPr>
          <w:lang w:val="hr-HR"/>
        </w:rPr>
        <w:t>aki kriterijum (</w:t>
      </w:r>
      <w:r>
        <w:rPr>
          <w:lang w:val="hr-HR"/>
        </w:rPr>
        <w:t>zbog evidencije i kontrole)</w:t>
      </w:r>
    </w:p>
    <w:p w14:paraId="72D7D217" w14:textId="69C4A021" w:rsidR="00920408" w:rsidRDefault="00920408" w:rsidP="00920408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Rang lista po kriterijumu 1</w:t>
      </w:r>
    </w:p>
    <w:p w14:paraId="549EC3A6" w14:textId="3EF7C58C" w:rsidR="00920408" w:rsidRDefault="00920408" w:rsidP="00920408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Rang lista po kriterijumu 2</w:t>
      </w:r>
    </w:p>
    <w:p w14:paraId="373FF040" w14:textId="226029FB" w:rsidR="00920408" w:rsidRDefault="00920408" w:rsidP="00920408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Rang lista po kriterijumu </w:t>
      </w:r>
      <w:r w:rsidR="009E231E">
        <w:rPr>
          <w:lang w:val="hr-HR"/>
        </w:rPr>
        <w:t>4.1</w:t>
      </w:r>
    </w:p>
    <w:p w14:paraId="68EE8B3A" w14:textId="0A1D6306" w:rsidR="009E231E" w:rsidRDefault="009E231E" w:rsidP="00920408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Rang lista po kriterijumu 3</w:t>
      </w:r>
    </w:p>
    <w:p w14:paraId="5E3749F7" w14:textId="734136D9" w:rsidR="009E231E" w:rsidRDefault="009E231E" w:rsidP="00920408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Rang lista po kriterijumu 4</w:t>
      </w:r>
    </w:p>
    <w:p w14:paraId="45B38305" w14:textId="020C4AE3" w:rsidR="00920408" w:rsidRDefault="009E231E" w:rsidP="00B14D4F">
      <w:pPr>
        <w:rPr>
          <w:lang w:val="hr-HR"/>
        </w:rPr>
      </w:pPr>
      <w:r>
        <w:rPr>
          <w:lang w:val="hr-HR"/>
        </w:rPr>
        <w:t>Komisija za  izbor kandidat je dužna da sačini i sačuva sve ove parcijalne rang liste, i da pruži kandidatima na uvid, na njihovo traženje. Ukupan broj poena sa ovih parcijalnih rang lista se  upisuje u celovitu rang listu, koja služi za konačno rangiranje kandidata</w:t>
      </w:r>
    </w:p>
    <w:p w14:paraId="4C592913" w14:textId="77777777" w:rsidR="00D65D7D" w:rsidRDefault="00D65D7D">
      <w:pPr>
        <w:rPr>
          <w:b/>
          <w:lang w:val="hr-HR"/>
        </w:rPr>
      </w:pPr>
      <w:r>
        <w:rPr>
          <w:b/>
          <w:lang w:val="hr-HR"/>
        </w:rPr>
        <w:br w:type="page"/>
      </w:r>
    </w:p>
    <w:p w14:paraId="138992E0" w14:textId="77777777" w:rsidR="00B14D4F" w:rsidRDefault="00B14D4F" w:rsidP="00B14D4F">
      <w:pPr>
        <w:jc w:val="center"/>
        <w:rPr>
          <w:b/>
          <w:lang w:val="hr-HR"/>
        </w:rPr>
      </w:pPr>
      <w:r w:rsidRPr="00B14D4F">
        <w:rPr>
          <w:b/>
          <w:lang w:val="hr-HR"/>
        </w:rPr>
        <w:t>POSTUPAK RANGIRANJA I IZBORA KANDIDATA</w:t>
      </w:r>
    </w:p>
    <w:p w14:paraId="1FD44E1B" w14:textId="77777777" w:rsidR="00B14D4F" w:rsidRDefault="00B14D4F" w:rsidP="00B14D4F">
      <w:pPr>
        <w:jc w:val="center"/>
        <w:rPr>
          <w:b/>
          <w:lang w:val="hr-HR"/>
        </w:rPr>
      </w:pPr>
    </w:p>
    <w:p w14:paraId="2EC51429" w14:textId="77777777" w:rsidR="00B14D4F" w:rsidRDefault="00B14D4F" w:rsidP="00375655">
      <w:pPr>
        <w:ind w:left="851" w:hanging="851"/>
        <w:rPr>
          <w:b/>
          <w:lang w:val="hr-HR"/>
        </w:rPr>
      </w:pPr>
      <w:r>
        <w:rPr>
          <w:b/>
          <w:lang w:val="hr-HR"/>
        </w:rPr>
        <w:t>Faza 1: Eliminacija kandidata koji nisu zaposleni i koji nemaju neki drugi objektivni razlog</w:t>
      </w:r>
      <w:r w:rsidR="00375655">
        <w:rPr>
          <w:b/>
          <w:lang w:val="hr-HR"/>
        </w:rPr>
        <w:t xml:space="preserve"> </w:t>
      </w:r>
      <w:r w:rsidR="00375655" w:rsidRPr="00375655">
        <w:rPr>
          <w:b/>
          <w:lang w:val="hr-HR"/>
        </w:rPr>
        <w:t xml:space="preserve">za produženo studiranje ( zdravstvene smetnje).  </w:t>
      </w:r>
    </w:p>
    <w:p w14:paraId="59A34521" w14:textId="0C361FBC" w:rsidR="00375655" w:rsidRDefault="00375655" w:rsidP="00375655">
      <w:pPr>
        <w:ind w:left="851"/>
        <w:rPr>
          <w:lang w:val="hr-HR"/>
        </w:rPr>
      </w:pPr>
      <w:r>
        <w:rPr>
          <w:lang w:val="hr-HR"/>
        </w:rPr>
        <w:t>Eliminišu se kandidati bez najmanje srednje škole, koji ne rade i koji nemaju zdravstvene i druge razloge  za produženo studiranje (profesionalno bavljenje sportom,  paralelno studiranje muzičke umetnosti, pomoć bolesnim u kući i sl.</w:t>
      </w:r>
      <w:r w:rsidR="00920408">
        <w:rPr>
          <w:lang w:val="hr-HR"/>
        </w:rPr>
        <w:t>)</w:t>
      </w:r>
      <w:r w:rsidR="00425126">
        <w:rPr>
          <w:lang w:val="hr-HR"/>
        </w:rPr>
        <w:t xml:space="preserve">. Njima se šalje mejl sa obaveštenjem da su eliminisani i navode se razlozi z aeliinaciju sa daljeg rangiranja, ali s epozivaju na razgovor u petak 22.9.2017 u 10 sati, radi informisanja o mogućnosti upisa na isti stuidjski program, sa plaćanjem školarine, uz mogućnost  primene posebnih povoljnosti. </w:t>
      </w:r>
    </w:p>
    <w:p w14:paraId="3FCF3BCE" w14:textId="77777777" w:rsidR="00425126" w:rsidRDefault="00425126" w:rsidP="00375655">
      <w:pPr>
        <w:ind w:left="851"/>
        <w:rPr>
          <w:lang w:val="hr-HR"/>
        </w:rPr>
      </w:pPr>
    </w:p>
    <w:p w14:paraId="679FF3D4" w14:textId="152ECF31" w:rsidR="00375655" w:rsidRDefault="00375655" w:rsidP="00375655">
      <w:pPr>
        <w:ind w:left="851"/>
        <w:rPr>
          <w:lang w:val="hr-HR"/>
        </w:rPr>
      </w:pPr>
      <w:r>
        <w:rPr>
          <w:lang w:val="hr-HR"/>
        </w:rPr>
        <w:t>Preostali kandidati se ocenjuju i dalje rangiraju.</w:t>
      </w:r>
      <w:r w:rsidR="00425126">
        <w:rPr>
          <w:lang w:val="hr-HR"/>
        </w:rPr>
        <w:t xml:space="preserve"> </w:t>
      </w:r>
      <w:r w:rsidR="00425126" w:rsidRPr="00425126">
        <w:rPr>
          <w:u w:val="single"/>
          <w:lang w:val="hr-HR"/>
        </w:rPr>
        <w:t>Njima se šalje obaveštenje o datumu i vremenu polaganja prijemnog ispita</w:t>
      </w:r>
      <w:r w:rsidR="00425126">
        <w:rPr>
          <w:lang w:val="hr-HR"/>
        </w:rPr>
        <w:t xml:space="preserve"> (sreds 20.9.2017 u 10 sati)</w:t>
      </w:r>
    </w:p>
    <w:p w14:paraId="7E59FAFB" w14:textId="77777777" w:rsidR="00375655" w:rsidRDefault="00375655" w:rsidP="00375655">
      <w:pPr>
        <w:ind w:left="851"/>
        <w:rPr>
          <w:lang w:val="hr-HR"/>
        </w:rPr>
      </w:pPr>
    </w:p>
    <w:p w14:paraId="5CFE6FC2" w14:textId="77777777" w:rsidR="00375655" w:rsidRDefault="00375655" w:rsidP="00375655">
      <w:pPr>
        <w:ind w:left="851" w:hanging="851"/>
        <w:rPr>
          <w:b/>
          <w:lang w:val="hr-HR"/>
        </w:rPr>
      </w:pPr>
      <w:r w:rsidRPr="00375655">
        <w:rPr>
          <w:b/>
          <w:lang w:val="hr-HR"/>
        </w:rPr>
        <w:t xml:space="preserve">Faza 2: </w:t>
      </w:r>
      <w:r>
        <w:rPr>
          <w:b/>
          <w:lang w:val="hr-HR"/>
        </w:rPr>
        <w:t>Ocenjivanje i rangiranje kandidata na osnovu podnete dokumentacije</w:t>
      </w:r>
    </w:p>
    <w:p w14:paraId="281259FE" w14:textId="136C373B" w:rsidR="00375655" w:rsidRDefault="00375655" w:rsidP="00375655">
      <w:pPr>
        <w:ind w:left="851" w:hanging="851"/>
        <w:rPr>
          <w:lang w:val="hr-HR"/>
        </w:rPr>
      </w:pPr>
      <w:r>
        <w:rPr>
          <w:b/>
          <w:lang w:val="hr-HR"/>
        </w:rPr>
        <w:tab/>
      </w:r>
      <w:r w:rsidRPr="00375655">
        <w:rPr>
          <w:lang w:val="hr-HR"/>
        </w:rPr>
        <w:t>Kanidati se</w:t>
      </w:r>
      <w:r>
        <w:rPr>
          <w:lang w:val="hr-HR"/>
        </w:rPr>
        <w:t xml:space="preserve"> ocenjuju i rangiraju (za interne potrebe) primenom kriterijuma 1 (dužina radnog odnosa), 2 (značaj razloga za produženo studiranje) </w:t>
      </w:r>
      <w:r w:rsidR="00D83EA7">
        <w:rPr>
          <w:lang w:val="hr-HR"/>
        </w:rPr>
        <w:t xml:space="preserve"> i 4.1 (ocena na bazi motivaciong pisma).</w:t>
      </w:r>
      <w:r w:rsidR="00425126">
        <w:rPr>
          <w:lang w:val="hr-HR"/>
        </w:rPr>
        <w:t xml:space="preserve"> Formiranje parcijalnih rang listi za ove kriterijume.  Liste s ene objavljuju, i imaju interni karakter.</w:t>
      </w:r>
    </w:p>
    <w:p w14:paraId="63132A0E" w14:textId="77777777" w:rsidR="00D83EA7" w:rsidRDefault="00D83EA7" w:rsidP="00375655">
      <w:pPr>
        <w:ind w:left="851" w:hanging="851"/>
        <w:rPr>
          <w:lang w:val="hr-HR"/>
        </w:rPr>
      </w:pPr>
    </w:p>
    <w:p w14:paraId="7141518B" w14:textId="77777777" w:rsidR="00D83EA7" w:rsidRDefault="00D83EA7" w:rsidP="00375655">
      <w:pPr>
        <w:ind w:left="851" w:hanging="851"/>
        <w:rPr>
          <w:b/>
          <w:lang w:val="hr-HR"/>
        </w:rPr>
      </w:pPr>
      <w:r w:rsidRPr="00D83EA7">
        <w:rPr>
          <w:b/>
          <w:lang w:val="hr-HR"/>
        </w:rPr>
        <w:t xml:space="preserve">Faza 3:  </w:t>
      </w:r>
      <w:r>
        <w:rPr>
          <w:b/>
          <w:lang w:val="hr-HR"/>
        </w:rPr>
        <w:t>Polaganje prijemnog ispita u sredu, 20.9.2017 u 10 sati</w:t>
      </w:r>
    </w:p>
    <w:p w14:paraId="71E2485D" w14:textId="77777777" w:rsidR="00A169C1" w:rsidRPr="00A169C1" w:rsidRDefault="00D83EA7" w:rsidP="00375655">
      <w:pPr>
        <w:ind w:left="851" w:hanging="851"/>
        <w:rPr>
          <w:lang w:val="hr-HR"/>
        </w:rPr>
      </w:pPr>
      <w:r>
        <w:rPr>
          <w:b/>
          <w:lang w:val="hr-HR"/>
        </w:rPr>
        <w:tab/>
      </w:r>
      <w:r w:rsidR="00A169C1" w:rsidRPr="00A169C1">
        <w:rPr>
          <w:lang w:val="hr-HR"/>
        </w:rPr>
        <w:t>Polaganje ispita iz matematike</w:t>
      </w:r>
      <w:r w:rsidR="00A169C1">
        <w:rPr>
          <w:lang w:val="hr-HR"/>
        </w:rPr>
        <w:t>, jer je upis na studije u  TT polju koje obebeđuje zvanje diplomiranog inženjera.</w:t>
      </w:r>
    </w:p>
    <w:p w14:paraId="10FF1631" w14:textId="44F7ED25" w:rsidR="00D83EA7" w:rsidRDefault="00D83EA7" w:rsidP="00A169C1">
      <w:pPr>
        <w:ind w:left="982" w:hanging="131"/>
        <w:rPr>
          <w:lang w:val="hr-HR"/>
        </w:rPr>
      </w:pPr>
      <w:r>
        <w:rPr>
          <w:lang w:val="hr-HR"/>
        </w:rPr>
        <w:t>Posle ocene ispitnih zadataka, un</w:t>
      </w:r>
      <w:r w:rsidR="00A169C1">
        <w:rPr>
          <w:lang w:val="hr-HR"/>
        </w:rPr>
        <w:t xml:space="preserve">ose se ostvareni poeni i ocene </w:t>
      </w:r>
      <w:r>
        <w:rPr>
          <w:lang w:val="hr-HR"/>
        </w:rPr>
        <w:t>kandidata</w:t>
      </w:r>
      <w:r w:rsidR="00425126">
        <w:rPr>
          <w:lang w:val="hr-HR"/>
        </w:rPr>
        <w:t xml:space="preserve"> u parcijalnoj listi za kriterijum 3, </w:t>
      </w:r>
      <w:r>
        <w:rPr>
          <w:lang w:val="hr-HR"/>
        </w:rPr>
        <w:t xml:space="preserve"> i vrši se </w:t>
      </w:r>
      <w:r w:rsidR="00425126">
        <w:rPr>
          <w:lang w:val="hr-HR"/>
        </w:rPr>
        <w:t xml:space="preserve">unos ukupno postignutih poena na ispitu u celovitu rang listu. Na osnovu nje se vrši </w:t>
      </w:r>
      <w:r>
        <w:rPr>
          <w:lang w:val="hr-HR"/>
        </w:rPr>
        <w:t>rangiranje kandidata</w:t>
      </w:r>
      <w:r w:rsidR="009E231E">
        <w:rPr>
          <w:lang w:val="hr-HR"/>
        </w:rPr>
        <w:t xml:space="preserve"> </w:t>
      </w:r>
      <w:r w:rsidR="00425126">
        <w:rPr>
          <w:lang w:val="hr-HR"/>
        </w:rPr>
        <w:t xml:space="preserve">, kao rezultat rangiranja posle završetka Faze 3. </w:t>
      </w:r>
    </w:p>
    <w:p w14:paraId="76516ACC" w14:textId="77777777" w:rsidR="00425126" w:rsidRDefault="00425126" w:rsidP="00A169C1">
      <w:pPr>
        <w:ind w:left="982" w:hanging="131"/>
        <w:rPr>
          <w:lang w:val="hr-HR"/>
        </w:rPr>
      </w:pPr>
    </w:p>
    <w:p w14:paraId="3AA207DB" w14:textId="3F8EF66E" w:rsidR="009E231E" w:rsidRDefault="009E231E" w:rsidP="00A169C1">
      <w:pPr>
        <w:ind w:left="982" w:hanging="131"/>
        <w:rPr>
          <w:lang w:val="hr-HR"/>
        </w:rPr>
      </w:pPr>
      <w:r>
        <w:rPr>
          <w:lang w:val="hr-HR"/>
        </w:rPr>
        <w:t xml:space="preserve">Na osnovu </w:t>
      </w:r>
      <w:r w:rsidRPr="008E0BA4">
        <w:rPr>
          <w:u w:val="single"/>
          <w:lang w:val="hr-HR"/>
        </w:rPr>
        <w:t>rangiranja kandidata primenom kriteriju</w:t>
      </w:r>
      <w:r w:rsidR="008E0BA4" w:rsidRPr="008E0BA4">
        <w:rPr>
          <w:u w:val="single"/>
          <w:lang w:val="hr-HR"/>
        </w:rPr>
        <w:t>ma 1, 2,  4. 1 i 3</w:t>
      </w:r>
      <w:r w:rsidR="008E0BA4">
        <w:rPr>
          <w:lang w:val="hr-HR"/>
        </w:rPr>
        <w:t xml:space="preserve"> pravi s</w:t>
      </w:r>
      <w:r>
        <w:rPr>
          <w:lang w:val="hr-HR"/>
        </w:rPr>
        <w:t>e</w:t>
      </w:r>
      <w:r w:rsidR="008E0BA4">
        <w:rPr>
          <w:lang w:val="hr-HR"/>
        </w:rPr>
        <w:t xml:space="preserve"> </w:t>
      </w:r>
      <w:r>
        <w:rPr>
          <w:lang w:val="hr-HR"/>
        </w:rPr>
        <w:t xml:space="preserve">rang lista, i na osnovu </w:t>
      </w:r>
      <w:r w:rsidR="008E0BA4">
        <w:rPr>
          <w:lang w:val="hr-HR"/>
        </w:rPr>
        <w:t xml:space="preserve">nje se kandidati dele </w:t>
      </w:r>
      <w:r w:rsidR="008E0BA4" w:rsidRPr="008E0BA4">
        <w:rPr>
          <w:u w:val="single"/>
          <w:lang w:val="hr-HR"/>
        </w:rPr>
        <w:t>u dve grupe</w:t>
      </w:r>
      <w:r w:rsidR="008E0BA4">
        <w:rPr>
          <w:lang w:val="hr-HR"/>
        </w:rPr>
        <w:t>:</w:t>
      </w:r>
    </w:p>
    <w:p w14:paraId="13839B99" w14:textId="643C32D5" w:rsidR="008E0BA4" w:rsidRDefault="008E0BA4" w:rsidP="008E0BA4">
      <w:pPr>
        <w:pStyle w:val="ListParagraph"/>
        <w:numPr>
          <w:ilvl w:val="0"/>
          <w:numId w:val="6"/>
        </w:numPr>
        <w:rPr>
          <w:lang w:val="hr-HR"/>
        </w:rPr>
      </w:pPr>
      <w:r w:rsidRPr="008E0BA4">
        <w:rPr>
          <w:i/>
          <w:lang w:val="hr-HR"/>
        </w:rPr>
        <w:t>Kandidati koji su ušli u uži izbor</w:t>
      </w:r>
      <w:r>
        <w:rPr>
          <w:lang w:val="hr-HR"/>
        </w:rPr>
        <w:t xml:space="preserve">, i koji se </w:t>
      </w:r>
      <w:r w:rsidRPr="008E0BA4">
        <w:rPr>
          <w:u w:val="single"/>
          <w:lang w:val="hr-HR"/>
        </w:rPr>
        <w:t>pozivaju  na razgovor u petak</w:t>
      </w:r>
      <w:r>
        <w:rPr>
          <w:lang w:val="hr-HR"/>
        </w:rPr>
        <w:t>.</w:t>
      </w:r>
    </w:p>
    <w:p w14:paraId="19B5A971" w14:textId="656CDA82" w:rsidR="008E0BA4" w:rsidRDefault="008E0BA4" w:rsidP="008E0BA4">
      <w:pPr>
        <w:pStyle w:val="ListParagraph"/>
        <w:numPr>
          <w:ilvl w:val="2"/>
          <w:numId w:val="3"/>
        </w:numPr>
        <w:rPr>
          <w:lang w:val="hr-HR"/>
        </w:rPr>
      </w:pPr>
      <w:r w:rsidRPr="008E0BA4">
        <w:rPr>
          <w:lang w:val="hr-HR"/>
        </w:rPr>
        <w:t>Poslednji kandidat na listi za uži izbor  ima za 5 poena nižu ocenu od prvoplasiranog.</w:t>
      </w:r>
    </w:p>
    <w:p w14:paraId="45F04E55" w14:textId="4073FCAE" w:rsidR="008E0BA4" w:rsidRPr="008E0BA4" w:rsidRDefault="008E0BA4" w:rsidP="008E0BA4">
      <w:pPr>
        <w:pStyle w:val="ListParagraph"/>
        <w:numPr>
          <w:ilvl w:val="2"/>
          <w:numId w:val="3"/>
        </w:numPr>
        <w:rPr>
          <w:lang w:val="hr-HR"/>
        </w:rPr>
      </w:pPr>
      <w:r w:rsidRPr="008E0BA4">
        <w:rPr>
          <w:lang w:val="hr-HR"/>
        </w:rPr>
        <w:t>Kandidati se pozivaju na razgovor po  tri</w:t>
      </w:r>
      <w:r>
        <w:rPr>
          <w:lang w:val="hr-HR"/>
        </w:rPr>
        <w:t xml:space="preserve"> kandidata</w:t>
      </w:r>
      <w:r w:rsidRPr="008E0BA4">
        <w:rPr>
          <w:lang w:val="hr-HR"/>
        </w:rPr>
        <w:t xml:space="preserve"> na svakih pola sata, u petak 22.9.2017, počev od 9 sati (prvo kandidati iz Beograda)</w:t>
      </w:r>
    </w:p>
    <w:p w14:paraId="4F69C594" w14:textId="2BF9ABE9" w:rsidR="008E0BA4" w:rsidRDefault="008E0BA4" w:rsidP="008E0BA4">
      <w:pPr>
        <w:pStyle w:val="ListParagraph"/>
        <w:numPr>
          <w:ilvl w:val="0"/>
          <w:numId w:val="6"/>
        </w:numPr>
        <w:rPr>
          <w:lang w:val="hr-HR"/>
        </w:rPr>
      </w:pPr>
      <w:r w:rsidRPr="008E0BA4">
        <w:rPr>
          <w:i/>
          <w:lang w:val="hr-HR"/>
        </w:rPr>
        <w:t>Kan</w:t>
      </w:r>
      <w:r>
        <w:rPr>
          <w:i/>
          <w:lang w:val="hr-HR"/>
        </w:rPr>
        <w:t>d</w:t>
      </w:r>
      <w:r w:rsidRPr="008E0BA4">
        <w:rPr>
          <w:i/>
          <w:lang w:val="hr-HR"/>
        </w:rPr>
        <w:t>idati koji nisu ušli u uži izbor</w:t>
      </w:r>
      <w:r>
        <w:rPr>
          <w:lang w:val="hr-HR"/>
        </w:rPr>
        <w:t xml:space="preserve">, a koji se </w:t>
      </w:r>
      <w:r w:rsidRPr="008E0BA4">
        <w:rPr>
          <w:u w:val="single"/>
          <w:lang w:val="hr-HR"/>
        </w:rPr>
        <w:t>pozivaju na razgovor u petak,</w:t>
      </w:r>
      <w:r>
        <w:rPr>
          <w:lang w:val="hr-HR"/>
        </w:rPr>
        <w:t xml:space="preserve"> oko mogućnosti upisa na isti program studija, sa plaćanjem školarine, uz mogućnost korišćenja posebnih povoljnosti. </w:t>
      </w:r>
    </w:p>
    <w:p w14:paraId="6C493E07" w14:textId="48EE8150" w:rsidR="007A0640" w:rsidRPr="007A0640" w:rsidRDefault="007A0640" w:rsidP="007A0640">
      <w:pPr>
        <w:ind w:left="720"/>
        <w:rPr>
          <w:lang w:val="hr-HR"/>
        </w:rPr>
      </w:pPr>
      <w:r>
        <w:rPr>
          <w:lang w:val="hr-HR"/>
        </w:rPr>
        <w:t>Obe rang liste se objavljuju na sajtu, zajedno sa pozivima z arazgovor u petak.  Pored toga, svakom kandidatu sa obe liste  se šalje posebna mejl.</w:t>
      </w:r>
    </w:p>
    <w:p w14:paraId="250319C3" w14:textId="77777777" w:rsidR="00D83EA7" w:rsidRDefault="00D83EA7" w:rsidP="00375655">
      <w:pPr>
        <w:ind w:left="851" w:hanging="851"/>
        <w:rPr>
          <w:lang w:val="hr-HR"/>
        </w:rPr>
      </w:pPr>
    </w:p>
    <w:p w14:paraId="03001E04" w14:textId="2444CBE2" w:rsidR="00D83EA7" w:rsidRDefault="00D83EA7" w:rsidP="00375655">
      <w:pPr>
        <w:ind w:left="851" w:hanging="851"/>
        <w:rPr>
          <w:b/>
          <w:lang w:val="hr-HR"/>
        </w:rPr>
      </w:pPr>
      <w:r>
        <w:rPr>
          <w:b/>
          <w:lang w:val="hr-HR"/>
        </w:rPr>
        <w:t>Faza 4:  Razgovor sa kandidatima za upis</w:t>
      </w:r>
    </w:p>
    <w:p w14:paraId="368C4091" w14:textId="00E3BE52" w:rsidR="00D83EA7" w:rsidRDefault="00D83EA7" w:rsidP="00375655">
      <w:pPr>
        <w:ind w:left="851" w:hanging="851"/>
        <w:rPr>
          <w:lang w:val="hr-HR"/>
        </w:rPr>
      </w:pPr>
      <w:r>
        <w:rPr>
          <w:b/>
          <w:lang w:val="hr-HR"/>
        </w:rPr>
        <w:tab/>
      </w:r>
    </w:p>
    <w:p w14:paraId="3D95CE99" w14:textId="123529A1" w:rsidR="00D83EA7" w:rsidRDefault="00D83EA7" w:rsidP="00D83EA7">
      <w:pPr>
        <w:pStyle w:val="ListParagraph"/>
        <w:numPr>
          <w:ilvl w:val="0"/>
          <w:numId w:val="4"/>
        </w:numPr>
        <w:rPr>
          <w:lang w:val="hr-HR"/>
        </w:rPr>
      </w:pPr>
      <w:r w:rsidRPr="00D83EA7">
        <w:rPr>
          <w:i/>
          <w:lang w:val="hr-HR"/>
        </w:rPr>
        <w:t>Najbolje rangirani kandidati.</w:t>
      </w:r>
      <w:r w:rsidR="007A0640">
        <w:rPr>
          <w:lang w:val="hr-HR"/>
        </w:rPr>
        <w:t xml:space="preserve"> Vode se individualni razgovori prema planu razgovora, radi odrđivanje ocene po kriterijumu 4.2 (ocena motivisanosti na osnovu razgovora).</w:t>
      </w:r>
    </w:p>
    <w:p w14:paraId="1C8AD13E" w14:textId="77777777" w:rsidR="007A0640" w:rsidRDefault="00A169C1" w:rsidP="00A169C1">
      <w:pPr>
        <w:pStyle w:val="ListParagraph"/>
        <w:numPr>
          <w:ilvl w:val="0"/>
          <w:numId w:val="3"/>
        </w:numPr>
        <w:ind w:left="1931"/>
        <w:rPr>
          <w:lang w:val="hr-HR"/>
        </w:rPr>
      </w:pPr>
      <w:r>
        <w:rPr>
          <w:lang w:val="hr-HR"/>
        </w:rPr>
        <w:t xml:space="preserve">Posle završetka razgovora u petak, komisija daje konačne ocene (srednja ocena članova komisije) </w:t>
      </w:r>
      <w:r w:rsidR="007A0640">
        <w:rPr>
          <w:lang w:val="hr-HR"/>
        </w:rPr>
        <w:t>po kriterijumu 4.2</w:t>
      </w:r>
    </w:p>
    <w:p w14:paraId="0DB52663" w14:textId="77777777" w:rsidR="007A0640" w:rsidRDefault="007A0640" w:rsidP="00A169C1">
      <w:pPr>
        <w:pStyle w:val="ListParagraph"/>
        <w:numPr>
          <w:ilvl w:val="0"/>
          <w:numId w:val="3"/>
        </w:numPr>
        <w:ind w:left="1931"/>
        <w:rPr>
          <w:lang w:val="hr-HR"/>
        </w:rPr>
      </w:pPr>
      <w:r>
        <w:rPr>
          <w:lang w:val="hr-HR"/>
        </w:rPr>
        <w:t>Ocena se unosi u celovitu rang listu, i na osnovu nje, se vrši konačno rangiranje kandidata.</w:t>
      </w:r>
    </w:p>
    <w:p w14:paraId="6C91A772" w14:textId="5E40DA48" w:rsidR="00A169C1" w:rsidRDefault="007A0640" w:rsidP="00A169C1">
      <w:pPr>
        <w:pStyle w:val="ListParagraph"/>
        <w:numPr>
          <w:ilvl w:val="0"/>
          <w:numId w:val="3"/>
        </w:numPr>
        <w:ind w:left="1931"/>
        <w:rPr>
          <w:lang w:val="hr-HR"/>
        </w:rPr>
      </w:pPr>
      <w:r>
        <w:rPr>
          <w:lang w:val="hr-HR"/>
        </w:rPr>
        <w:t xml:space="preserve"> </w:t>
      </w:r>
      <w:r>
        <w:rPr>
          <w:b/>
          <w:lang w:val="hr-HR"/>
        </w:rPr>
        <w:t>O</w:t>
      </w:r>
      <w:r w:rsidR="00A169C1" w:rsidRPr="009E231E">
        <w:rPr>
          <w:b/>
          <w:lang w:val="hr-HR"/>
        </w:rPr>
        <w:t>dabranim kandidatima se šalje  mejl u subotu</w:t>
      </w:r>
      <w:r w:rsidR="00A169C1">
        <w:rPr>
          <w:lang w:val="hr-HR"/>
        </w:rPr>
        <w:t>, sa instrukcijama za upis.</w:t>
      </w:r>
    </w:p>
    <w:p w14:paraId="2AD1BE98" w14:textId="2EFBC507" w:rsidR="00A169C1" w:rsidRPr="00A169C1" w:rsidRDefault="00A169C1" w:rsidP="00A169C1">
      <w:pPr>
        <w:pStyle w:val="ListParagraph"/>
        <w:numPr>
          <w:ilvl w:val="0"/>
          <w:numId w:val="3"/>
        </w:numPr>
        <w:ind w:left="1931"/>
        <w:rPr>
          <w:lang w:val="hr-HR"/>
        </w:rPr>
      </w:pPr>
      <w:r w:rsidRPr="009E231E">
        <w:rPr>
          <w:b/>
          <w:lang w:val="hr-HR"/>
        </w:rPr>
        <w:t>Kandidatima koji nisu odabrani, šalje sa poseban mejl</w:t>
      </w:r>
      <w:r w:rsidR="009E231E" w:rsidRPr="009E231E">
        <w:rPr>
          <w:b/>
          <w:lang w:val="hr-HR"/>
        </w:rPr>
        <w:t xml:space="preserve"> u subotu</w:t>
      </w:r>
      <w:r w:rsidR="009E231E">
        <w:rPr>
          <w:lang w:val="hr-HR"/>
        </w:rPr>
        <w:t xml:space="preserve"> u</w:t>
      </w:r>
      <w:r>
        <w:rPr>
          <w:lang w:val="hr-HR"/>
        </w:rPr>
        <w:t xml:space="preserve"> kome se daje informacija o mogućnost</w:t>
      </w:r>
      <w:r w:rsidR="009E231E">
        <w:rPr>
          <w:lang w:val="hr-HR"/>
        </w:rPr>
        <w:t>i upisa na studije OAS IS, sa i</w:t>
      </w:r>
      <w:r>
        <w:rPr>
          <w:lang w:val="hr-HR"/>
        </w:rPr>
        <w:t>stom ponudom datom kandidatima koji nisu ušli u uži izbor.</w:t>
      </w:r>
    </w:p>
    <w:p w14:paraId="4B89A290" w14:textId="77777777" w:rsidR="00A169C1" w:rsidRPr="00A169C1" w:rsidRDefault="00A169C1" w:rsidP="00A169C1">
      <w:pPr>
        <w:ind w:left="2782"/>
        <w:rPr>
          <w:lang w:val="hr-HR"/>
        </w:rPr>
      </w:pPr>
    </w:p>
    <w:p w14:paraId="7A2E43E1" w14:textId="4388F1C0" w:rsidR="00D83EA7" w:rsidRDefault="00D83EA7" w:rsidP="00D83EA7">
      <w:pPr>
        <w:pStyle w:val="ListParagraph"/>
        <w:numPr>
          <w:ilvl w:val="0"/>
          <w:numId w:val="4"/>
        </w:numPr>
        <w:rPr>
          <w:lang w:val="hr-HR"/>
        </w:rPr>
      </w:pPr>
      <w:r>
        <w:rPr>
          <w:i/>
          <w:lang w:val="hr-HR"/>
        </w:rPr>
        <w:t>Kandi</w:t>
      </w:r>
      <w:r w:rsidR="00D65D7D">
        <w:rPr>
          <w:i/>
          <w:lang w:val="hr-HR"/>
        </w:rPr>
        <w:t>dati koji se nisu uš</w:t>
      </w:r>
      <w:r>
        <w:rPr>
          <w:i/>
          <w:lang w:val="hr-HR"/>
        </w:rPr>
        <w:t>li u uži izbor za besplatan upis:</w:t>
      </w:r>
      <w:r>
        <w:rPr>
          <w:lang w:val="hr-HR"/>
        </w:rPr>
        <w:t xml:space="preserve">  Sa kandidatma se vodi razgovor u sali U1</w:t>
      </w:r>
      <w:r w:rsidR="007A0640">
        <w:rPr>
          <w:lang w:val="hr-HR"/>
        </w:rPr>
        <w:t xml:space="preserve"> s apočetkom u 10 sati</w:t>
      </w:r>
      <w:r>
        <w:rPr>
          <w:lang w:val="hr-HR"/>
        </w:rPr>
        <w:t xml:space="preserve">. </w:t>
      </w:r>
      <w:r w:rsidR="007A0640">
        <w:rPr>
          <w:lang w:val="hr-HR"/>
        </w:rPr>
        <w:t xml:space="preserve"> </w:t>
      </w:r>
      <w:r>
        <w:rPr>
          <w:lang w:val="hr-HR"/>
        </w:rPr>
        <w:t>Na početku se upoznaju sa postupkom i kriterijumima oc</w:t>
      </w:r>
      <w:r w:rsidR="008E0BA4">
        <w:rPr>
          <w:lang w:val="hr-HR"/>
        </w:rPr>
        <w:t>enjivanja i rangiranja. Nudi im</w:t>
      </w:r>
      <w:r>
        <w:rPr>
          <w:lang w:val="hr-HR"/>
        </w:rPr>
        <w:t xml:space="preserve"> se alternativa – </w:t>
      </w:r>
      <w:r w:rsidRPr="007A0640">
        <w:rPr>
          <w:b/>
          <w:lang w:val="hr-HR"/>
        </w:rPr>
        <w:t>upis na iste studije</w:t>
      </w:r>
      <w:r>
        <w:rPr>
          <w:lang w:val="hr-HR"/>
        </w:rPr>
        <w:t xml:space="preserve">, ali </w:t>
      </w:r>
      <w:r w:rsidR="007A0640">
        <w:rPr>
          <w:lang w:val="hr-HR"/>
        </w:rPr>
        <w:t>uz plaćanje školasrine, uz mogućnost dobijanja posebnih olakšica:</w:t>
      </w:r>
    </w:p>
    <w:p w14:paraId="5BEEF936" w14:textId="7BBD8CF3" w:rsidR="00D83EA7" w:rsidRDefault="00D65D7D" w:rsidP="00D65D7D">
      <w:pPr>
        <w:pStyle w:val="ListParagraph"/>
        <w:numPr>
          <w:ilvl w:val="1"/>
          <w:numId w:val="4"/>
        </w:numPr>
        <w:rPr>
          <w:lang w:val="hr-HR"/>
        </w:rPr>
      </w:pPr>
      <w:r>
        <w:rPr>
          <w:lang w:val="hr-HR"/>
        </w:rPr>
        <w:t>Onlajn (minimalno 30 ESPB godišnje)  ili klasično studiranje</w:t>
      </w:r>
      <w:r w:rsidR="00D83EA7">
        <w:rPr>
          <w:lang w:val="hr-HR"/>
        </w:rPr>
        <w:t xml:space="preserve"> </w:t>
      </w:r>
      <w:r>
        <w:rPr>
          <w:lang w:val="hr-HR"/>
        </w:rPr>
        <w:t xml:space="preserve"> (upis u naredn</w:t>
      </w:r>
      <w:r w:rsidR="007A0640">
        <w:rPr>
          <w:lang w:val="hr-HR"/>
        </w:rPr>
        <w:t>u godinu sa minimalno 37 ESPB z</w:t>
      </w:r>
      <w:r>
        <w:rPr>
          <w:lang w:val="hr-HR"/>
        </w:rPr>
        <w:t>a</w:t>
      </w:r>
      <w:r w:rsidR="007A0640">
        <w:rPr>
          <w:lang w:val="hr-HR"/>
        </w:rPr>
        <w:t xml:space="preserve"> </w:t>
      </w:r>
      <w:r>
        <w:rPr>
          <w:lang w:val="hr-HR"/>
        </w:rPr>
        <w:t>upisane godine studija, a sa prenosom ispita iz prethodne godine  koje moraju položiti u roku od 12 mesci)</w:t>
      </w:r>
    </w:p>
    <w:p w14:paraId="79DB6ACD" w14:textId="77777777" w:rsidR="00D65D7D" w:rsidRDefault="00D65D7D" w:rsidP="00D65D7D">
      <w:pPr>
        <w:pStyle w:val="ListParagraph"/>
        <w:numPr>
          <w:ilvl w:val="1"/>
          <w:numId w:val="4"/>
        </w:numPr>
        <w:rPr>
          <w:lang w:val="hr-HR"/>
        </w:rPr>
      </w:pPr>
      <w:r w:rsidRPr="007A0640">
        <w:rPr>
          <w:b/>
          <w:lang w:val="hr-HR"/>
        </w:rPr>
        <w:t>Školarina: 2.000 EUR godišnje</w:t>
      </w:r>
      <w:r>
        <w:rPr>
          <w:lang w:val="hr-HR"/>
        </w:rPr>
        <w:t>. Mogućnost plaćanja u 3 rate (40% pri upisu), po 30% do 1. januara i 1. aprila.</w:t>
      </w:r>
    </w:p>
    <w:p w14:paraId="719D20AC" w14:textId="77777777" w:rsidR="00D65D7D" w:rsidRPr="007A0640" w:rsidRDefault="00D65D7D" w:rsidP="00D65D7D">
      <w:pPr>
        <w:pStyle w:val="ListParagraph"/>
        <w:numPr>
          <w:ilvl w:val="1"/>
          <w:numId w:val="4"/>
        </w:numPr>
        <w:rPr>
          <w:b/>
          <w:lang w:val="hr-HR"/>
        </w:rPr>
      </w:pPr>
      <w:r w:rsidRPr="007A0640">
        <w:rPr>
          <w:b/>
          <w:lang w:val="hr-HR"/>
        </w:rPr>
        <w:t>Mogućnost za finansijske olakšice:</w:t>
      </w:r>
    </w:p>
    <w:p w14:paraId="33FB5D66" w14:textId="77777777" w:rsidR="00D65D7D" w:rsidRDefault="00D65D7D" w:rsidP="00D65D7D">
      <w:pPr>
        <w:pStyle w:val="ListParagraph"/>
        <w:numPr>
          <w:ilvl w:val="2"/>
          <w:numId w:val="4"/>
        </w:numPr>
        <w:rPr>
          <w:lang w:val="hr-HR"/>
        </w:rPr>
      </w:pPr>
      <w:r>
        <w:rPr>
          <w:lang w:val="hr-HR"/>
        </w:rPr>
        <w:t>Kreditiranje od strane banke</w:t>
      </w:r>
    </w:p>
    <w:p w14:paraId="4D3ACFB8" w14:textId="0F59EEB0" w:rsidR="00D65D7D" w:rsidRDefault="00D65D7D" w:rsidP="00D65D7D">
      <w:pPr>
        <w:pStyle w:val="ListParagraph"/>
        <w:numPr>
          <w:ilvl w:val="2"/>
          <w:numId w:val="4"/>
        </w:numPr>
        <w:rPr>
          <w:lang w:val="hr-HR"/>
        </w:rPr>
      </w:pPr>
      <w:r>
        <w:rPr>
          <w:lang w:val="hr-HR"/>
        </w:rPr>
        <w:t>Popust do 20% u posebnim socijalnim slučajevima</w:t>
      </w:r>
      <w:r w:rsidR="007A0640">
        <w:rPr>
          <w:lang w:val="hr-HR"/>
        </w:rPr>
        <w:t xml:space="preserve">. Posle ssastanka, ili u ponedeljak (po dogovoru), vode se pojedinačni razgovori sa kandidatima koji se interesuju za poseban popust do 20%. </w:t>
      </w:r>
    </w:p>
    <w:p w14:paraId="13B4A457" w14:textId="77777777" w:rsidR="008E0BA4" w:rsidRDefault="008E0BA4" w:rsidP="008E0BA4">
      <w:pPr>
        <w:rPr>
          <w:lang w:val="hr-HR"/>
        </w:rPr>
      </w:pPr>
    </w:p>
    <w:p w14:paraId="0872D93D" w14:textId="77777777" w:rsidR="008E0BA4" w:rsidRDefault="008E0BA4" w:rsidP="008E0BA4">
      <w:pPr>
        <w:rPr>
          <w:lang w:val="hr-HR"/>
        </w:rPr>
      </w:pPr>
    </w:p>
    <w:p w14:paraId="3904BC85" w14:textId="5CE120AC" w:rsidR="008E0BA4" w:rsidRPr="007A0640" w:rsidRDefault="008E0BA4" w:rsidP="008E0BA4">
      <w:pPr>
        <w:jc w:val="center"/>
        <w:rPr>
          <w:b/>
          <w:lang w:val="hr-HR"/>
        </w:rPr>
      </w:pPr>
      <w:r w:rsidRPr="007A0640">
        <w:rPr>
          <w:b/>
          <w:lang w:val="hr-HR"/>
        </w:rPr>
        <w:t>TRANSPARENTNOST POSTUPKA IZBORA</w:t>
      </w:r>
    </w:p>
    <w:p w14:paraId="05C11F79" w14:textId="77777777" w:rsidR="008E0BA4" w:rsidRDefault="008E0BA4" w:rsidP="008E0BA4">
      <w:pPr>
        <w:jc w:val="center"/>
        <w:rPr>
          <w:lang w:val="hr-HR"/>
        </w:rPr>
      </w:pPr>
    </w:p>
    <w:p w14:paraId="43AF5DC5" w14:textId="43F0E413" w:rsidR="008E0BA4" w:rsidRDefault="008E0BA4" w:rsidP="008E0BA4">
      <w:pPr>
        <w:rPr>
          <w:lang w:val="hr-HR"/>
        </w:rPr>
      </w:pPr>
      <w:r>
        <w:rPr>
          <w:lang w:val="hr-HR"/>
        </w:rPr>
        <w:t>Komisija kreira , čuva i arhivira sve formiranje liste kandidata:</w:t>
      </w:r>
    </w:p>
    <w:p w14:paraId="39AD2F00" w14:textId="511B413E" w:rsidR="008E0BA4" w:rsidRDefault="008E0BA4" w:rsidP="008E0BA4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Lista svih prijavljenih kandidata</w:t>
      </w:r>
    </w:p>
    <w:p w14:paraId="7FADFEF7" w14:textId="18BED546" w:rsidR="008E0BA4" w:rsidRDefault="008E0BA4" w:rsidP="008E0BA4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Lista kandidata koji su eliminisani iz daljeg rangiranja, jer nisu zadovoljili eli</w:t>
      </w:r>
      <w:r w:rsidR="00425126">
        <w:rPr>
          <w:lang w:val="hr-HR"/>
        </w:rPr>
        <w:t>m</w:t>
      </w:r>
      <w:r>
        <w:rPr>
          <w:lang w:val="hr-HR"/>
        </w:rPr>
        <w:t>inacioni kriteriju</w:t>
      </w:r>
      <w:r w:rsidR="00425126">
        <w:rPr>
          <w:lang w:val="hr-HR"/>
        </w:rPr>
        <w:t xml:space="preserve">m u Fazi 1.  Ovi kandidati se mejlom obaveštavaju da su eliminisani sa rangiranja z aupis, uz navođenje razloga. Kanidati koji su elminisani, a imaju srednju školu, pozivaju se </w:t>
      </w:r>
      <w:r w:rsidR="00425126" w:rsidRPr="00425126">
        <w:rPr>
          <w:u w:val="single"/>
          <w:lang w:val="hr-HR"/>
        </w:rPr>
        <w:t>u petak, 22.9.2017 u 10 sati</w:t>
      </w:r>
      <w:r w:rsidR="00425126">
        <w:rPr>
          <w:lang w:val="hr-HR"/>
        </w:rPr>
        <w:t xml:space="preserve">  na razgovor, ako su zainteresovani za upis na iste studije, ali uz plaćanje školarine uz mogućnost dobijanja posebnih olakšica.</w:t>
      </w:r>
    </w:p>
    <w:p w14:paraId="31555916" w14:textId="324779C9" w:rsidR="00F4775F" w:rsidRDefault="00F4775F" w:rsidP="008E0BA4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Kreiraju se i čuvaju parcijalne rang liste po svakom od navedenih kriterijuma (1,2,3,4.1 i 4.2). One se daju na uvid kandidatima koji to žele. </w:t>
      </w:r>
    </w:p>
    <w:p w14:paraId="6F61DF42" w14:textId="7B17D0DC" w:rsidR="00425126" w:rsidRDefault="007A0640" w:rsidP="008E0BA4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Posle ocene rezultata sa prijemnog ispita, </w:t>
      </w:r>
      <w:r w:rsidR="00F4775F">
        <w:rPr>
          <w:lang w:val="hr-HR"/>
        </w:rPr>
        <w:t xml:space="preserve"> unosi se razultat ispita u Celovitu rang listu, i ona se rangira, i na osnovu nje, </w:t>
      </w:r>
      <w:r>
        <w:rPr>
          <w:lang w:val="hr-HR"/>
        </w:rPr>
        <w:t>objavljuju se dve liste:</w:t>
      </w:r>
    </w:p>
    <w:p w14:paraId="31D5303A" w14:textId="70D44E71" w:rsidR="007A0640" w:rsidRDefault="007A0640" w:rsidP="007A0640">
      <w:pPr>
        <w:pStyle w:val="ListParagraph"/>
        <w:numPr>
          <w:ilvl w:val="1"/>
          <w:numId w:val="7"/>
        </w:numPr>
        <w:rPr>
          <w:lang w:val="hr-HR"/>
        </w:rPr>
      </w:pPr>
      <w:r w:rsidRPr="00F4775F">
        <w:rPr>
          <w:i/>
          <w:lang w:val="hr-HR"/>
        </w:rPr>
        <w:t>Lista kandidata koji</w:t>
      </w:r>
      <w:r w:rsidR="00F4775F" w:rsidRPr="00F4775F">
        <w:rPr>
          <w:i/>
          <w:lang w:val="hr-HR"/>
        </w:rPr>
        <w:t xml:space="preserve"> su ušli u uži izbor</w:t>
      </w:r>
      <w:r w:rsidR="00F4775F">
        <w:rPr>
          <w:lang w:val="hr-HR"/>
        </w:rPr>
        <w:t xml:space="preserve"> za upis bez</w:t>
      </w:r>
      <w:r>
        <w:rPr>
          <w:lang w:val="hr-HR"/>
        </w:rPr>
        <w:t xml:space="preserve"> plaćanja školarine</w:t>
      </w:r>
    </w:p>
    <w:p w14:paraId="786B98A9" w14:textId="34EBA6FF" w:rsidR="007A0640" w:rsidRDefault="007A0640" w:rsidP="007A0640">
      <w:pPr>
        <w:pStyle w:val="ListParagraph"/>
        <w:numPr>
          <w:ilvl w:val="1"/>
          <w:numId w:val="7"/>
        </w:numPr>
        <w:rPr>
          <w:lang w:val="hr-HR"/>
        </w:rPr>
      </w:pPr>
      <w:r w:rsidRPr="00F4775F">
        <w:rPr>
          <w:i/>
          <w:lang w:val="hr-HR"/>
        </w:rPr>
        <w:t>Lista k</w:t>
      </w:r>
      <w:r w:rsidR="00F4775F">
        <w:rPr>
          <w:i/>
          <w:lang w:val="hr-HR"/>
        </w:rPr>
        <w:t>andidata koji nisu ušli u  už</w:t>
      </w:r>
      <w:r w:rsidR="00F4775F" w:rsidRPr="00F4775F">
        <w:rPr>
          <w:i/>
          <w:lang w:val="hr-HR"/>
        </w:rPr>
        <w:t>i izbor</w:t>
      </w:r>
      <w:r w:rsidR="00F4775F">
        <w:rPr>
          <w:lang w:val="hr-HR"/>
        </w:rPr>
        <w:t xml:space="preserve"> za upis bez  plaćanja školarine.</w:t>
      </w:r>
    </w:p>
    <w:p w14:paraId="1BD22CC1" w14:textId="4F016E31" w:rsidR="00F4775F" w:rsidRDefault="00F4775F" w:rsidP="00F4775F">
      <w:pPr>
        <w:pStyle w:val="ListParagraph"/>
        <w:numPr>
          <w:ilvl w:val="0"/>
          <w:numId w:val="7"/>
        </w:numPr>
        <w:rPr>
          <w:lang w:val="hr-HR"/>
        </w:rPr>
      </w:pPr>
      <w:r w:rsidRPr="00F4775F">
        <w:rPr>
          <w:u w:val="single"/>
          <w:lang w:val="hr-HR"/>
        </w:rPr>
        <w:t>Kandidati  sa obe liste se pozivaju na razgovo</w:t>
      </w:r>
      <w:r>
        <w:rPr>
          <w:u w:val="single"/>
          <w:lang w:val="hr-HR"/>
        </w:rPr>
        <w:t>r</w:t>
      </w:r>
      <w:r w:rsidRPr="00F4775F">
        <w:rPr>
          <w:u w:val="single"/>
          <w:lang w:val="hr-HR"/>
        </w:rPr>
        <w:t xml:space="preserve"> u petak </w:t>
      </w:r>
      <w:r>
        <w:rPr>
          <w:lang w:val="hr-HR"/>
        </w:rPr>
        <w:t>22.9.2017: u 9 sati, za kandidate sa prve liste, i u 10 sati, za kandidate sa druge liste.</w:t>
      </w:r>
    </w:p>
    <w:p w14:paraId="7F9BA7A9" w14:textId="7B433992" w:rsidR="00F4775F" w:rsidRDefault="00F4775F" w:rsidP="00F4775F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 xml:space="preserve">Posle obavljenih razgovora u petak, unose se ocene po Kriterijumu 4.2 </w:t>
      </w:r>
      <w:r w:rsidRPr="00F4775F">
        <w:rPr>
          <w:b/>
          <w:lang w:val="hr-HR"/>
        </w:rPr>
        <w:t>u celovitu rang listu</w:t>
      </w:r>
      <w:r>
        <w:rPr>
          <w:lang w:val="hr-HR"/>
        </w:rPr>
        <w:t xml:space="preserve"> i ona se rangira. To je konačno rangiranje. </w:t>
      </w:r>
      <w:r w:rsidRPr="00F4775F">
        <w:rPr>
          <w:b/>
          <w:lang w:val="hr-HR"/>
        </w:rPr>
        <w:t>Ona se  objavljuje na sajtu.</w:t>
      </w:r>
    </w:p>
    <w:p w14:paraId="04ED3821" w14:textId="1BF7FAA8" w:rsidR="00F4775F" w:rsidRDefault="00F4775F" w:rsidP="00F4775F">
      <w:pPr>
        <w:pStyle w:val="ListParagraph"/>
        <w:numPr>
          <w:ilvl w:val="0"/>
          <w:numId w:val="7"/>
        </w:numPr>
        <w:rPr>
          <w:lang w:val="hr-HR"/>
        </w:rPr>
      </w:pPr>
      <w:r w:rsidRPr="00F4775F">
        <w:rPr>
          <w:b/>
          <w:lang w:val="hr-HR"/>
        </w:rPr>
        <w:t>Posebno se</w:t>
      </w:r>
      <w:r w:rsidR="002F58C6">
        <w:rPr>
          <w:b/>
          <w:lang w:val="hr-HR"/>
        </w:rPr>
        <w:t xml:space="preserve"> na sajtu objavljuje lista prim</w:t>
      </w:r>
      <w:r w:rsidRPr="00F4775F">
        <w:rPr>
          <w:b/>
          <w:lang w:val="hr-HR"/>
        </w:rPr>
        <w:t>l</w:t>
      </w:r>
      <w:r w:rsidR="002F58C6">
        <w:rPr>
          <w:b/>
          <w:lang w:val="hr-HR"/>
        </w:rPr>
        <w:t>e</w:t>
      </w:r>
      <w:r w:rsidRPr="00F4775F">
        <w:rPr>
          <w:b/>
          <w:lang w:val="hr-HR"/>
        </w:rPr>
        <w:t>jnih kandidata za upis</w:t>
      </w:r>
      <w:r>
        <w:rPr>
          <w:lang w:val="hr-HR"/>
        </w:rPr>
        <w:t>, koja uključuje  kandidate primljene posle  sa 1. upisnog roka, i kandidata sa 2. Upisnog roka, ukupno 16 kandidata.</w:t>
      </w:r>
    </w:p>
    <w:p w14:paraId="33A95BDB" w14:textId="3B5FD937" w:rsidR="00F4775F" w:rsidRDefault="00F4775F" w:rsidP="00F4775F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Šalje se mejl svim kandidatima:</w:t>
      </w:r>
    </w:p>
    <w:p w14:paraId="0335A0A0" w14:textId="53251552" w:rsidR="00F4775F" w:rsidRDefault="00F4775F" w:rsidP="00F4775F">
      <w:pPr>
        <w:pStyle w:val="ListParagraph"/>
        <w:numPr>
          <w:ilvl w:val="1"/>
          <w:numId w:val="7"/>
        </w:numPr>
        <w:rPr>
          <w:lang w:val="hr-HR"/>
        </w:rPr>
      </w:pPr>
      <w:r>
        <w:rPr>
          <w:lang w:val="hr-HR"/>
        </w:rPr>
        <w:t>Mejl primljenim kandidatima</w:t>
      </w:r>
    </w:p>
    <w:p w14:paraId="5757820D" w14:textId="440644E3" w:rsidR="00F4775F" w:rsidRDefault="00F4775F" w:rsidP="00F4775F">
      <w:pPr>
        <w:pStyle w:val="ListParagraph"/>
        <w:numPr>
          <w:ilvl w:val="1"/>
          <w:numId w:val="7"/>
        </w:numPr>
        <w:rPr>
          <w:lang w:val="hr-HR"/>
        </w:rPr>
      </w:pPr>
      <w:r>
        <w:rPr>
          <w:lang w:val="hr-HR"/>
        </w:rPr>
        <w:t>Mejl kandidatima koji nisu primeljeni, posle razgovara, ali kojima s enudi upis na isti program uz plaćanje školarine</w:t>
      </w:r>
    </w:p>
    <w:p w14:paraId="1AF855F4" w14:textId="3F8D8ABD" w:rsidR="00F4775F" w:rsidRDefault="00F4775F" w:rsidP="00F4775F">
      <w:pPr>
        <w:pStyle w:val="ListParagraph"/>
        <w:numPr>
          <w:ilvl w:val="1"/>
          <w:numId w:val="7"/>
        </w:numPr>
        <w:rPr>
          <w:lang w:val="hr-HR"/>
        </w:rPr>
      </w:pPr>
      <w:r>
        <w:rPr>
          <w:lang w:val="hr-HR"/>
        </w:rPr>
        <w:t>Mejl kandidatima koji nisu ušli u uži izbor, a kojima se nudi mogćnost upisa na isti program s aplaćanjem školarine.</w:t>
      </w:r>
    </w:p>
    <w:p w14:paraId="5D048A07" w14:textId="77777777" w:rsidR="00F4775F" w:rsidRPr="007E6950" w:rsidRDefault="00F4775F" w:rsidP="002F58C6"/>
    <w:sectPr w:rsidR="00F4775F" w:rsidRPr="007E6950" w:rsidSect="009E231E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28BD" w14:textId="77777777" w:rsidR="00AE6745" w:rsidRDefault="00AE6745" w:rsidP="00D65D7D">
      <w:r>
        <w:separator/>
      </w:r>
    </w:p>
  </w:endnote>
  <w:endnote w:type="continuationSeparator" w:id="0">
    <w:p w14:paraId="378F2B28" w14:textId="77777777" w:rsidR="00AE6745" w:rsidRDefault="00AE6745" w:rsidP="00D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D727" w14:textId="77777777" w:rsidR="00AE6745" w:rsidRDefault="00AE6745" w:rsidP="00D65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EBD46" w14:textId="77777777" w:rsidR="00AE6745" w:rsidRDefault="00AE6745" w:rsidP="00D65D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2067" w14:textId="77777777" w:rsidR="00AE6745" w:rsidRDefault="00AE6745" w:rsidP="00D65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6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D0210" w14:textId="77777777" w:rsidR="00AE6745" w:rsidRDefault="00AE6745" w:rsidP="00D65D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83F30" w14:textId="77777777" w:rsidR="00AE6745" w:rsidRDefault="00AE6745" w:rsidP="00D65D7D">
      <w:r>
        <w:separator/>
      </w:r>
    </w:p>
  </w:footnote>
  <w:footnote w:type="continuationSeparator" w:id="0">
    <w:p w14:paraId="3F0B371B" w14:textId="77777777" w:rsidR="00AE6745" w:rsidRDefault="00AE6745" w:rsidP="00D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A33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A0E13"/>
    <w:multiLevelType w:val="hybridMultilevel"/>
    <w:tmpl w:val="547A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F70"/>
    <w:multiLevelType w:val="hybridMultilevel"/>
    <w:tmpl w:val="B60EB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B603B"/>
    <w:multiLevelType w:val="hybridMultilevel"/>
    <w:tmpl w:val="0336A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D43636"/>
    <w:multiLevelType w:val="hybridMultilevel"/>
    <w:tmpl w:val="CC94E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F1F3E"/>
    <w:multiLevelType w:val="hybridMultilevel"/>
    <w:tmpl w:val="A1B04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0538F9"/>
    <w:multiLevelType w:val="hybridMultilevel"/>
    <w:tmpl w:val="F10600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10B2A70"/>
    <w:multiLevelType w:val="hybridMultilevel"/>
    <w:tmpl w:val="66F2A7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CA830CD"/>
    <w:multiLevelType w:val="hybridMultilevel"/>
    <w:tmpl w:val="AF24A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05CE9"/>
    <w:multiLevelType w:val="hybridMultilevel"/>
    <w:tmpl w:val="60C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05"/>
    <w:rsid w:val="001B3BB7"/>
    <w:rsid w:val="001D4CBD"/>
    <w:rsid w:val="002F58C6"/>
    <w:rsid w:val="00375655"/>
    <w:rsid w:val="00425126"/>
    <w:rsid w:val="00694A16"/>
    <w:rsid w:val="00704EBD"/>
    <w:rsid w:val="00795368"/>
    <w:rsid w:val="007975C0"/>
    <w:rsid w:val="007A0640"/>
    <w:rsid w:val="007E6950"/>
    <w:rsid w:val="00842405"/>
    <w:rsid w:val="00864678"/>
    <w:rsid w:val="008E0BA4"/>
    <w:rsid w:val="00920408"/>
    <w:rsid w:val="009A753A"/>
    <w:rsid w:val="009E231E"/>
    <w:rsid w:val="00A169C1"/>
    <w:rsid w:val="00A4423A"/>
    <w:rsid w:val="00A65F8E"/>
    <w:rsid w:val="00AC69C6"/>
    <w:rsid w:val="00AE6745"/>
    <w:rsid w:val="00B14D4F"/>
    <w:rsid w:val="00C72548"/>
    <w:rsid w:val="00D65D7D"/>
    <w:rsid w:val="00D83EA7"/>
    <w:rsid w:val="00EA32C8"/>
    <w:rsid w:val="00F4775F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343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53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3A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D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D7D"/>
  </w:style>
  <w:style w:type="character" w:styleId="PageNumber">
    <w:name w:val="page number"/>
    <w:basedOn w:val="DefaultParagraphFont"/>
    <w:uiPriority w:val="99"/>
    <w:semiHidden/>
    <w:unhideWhenUsed/>
    <w:rsid w:val="00D65D7D"/>
  </w:style>
  <w:style w:type="table" w:styleId="TableGrid">
    <w:name w:val="Table Grid"/>
    <w:basedOn w:val="TableNormal"/>
    <w:uiPriority w:val="59"/>
    <w:rsid w:val="00D6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53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3A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D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D7D"/>
  </w:style>
  <w:style w:type="character" w:styleId="PageNumber">
    <w:name w:val="page number"/>
    <w:basedOn w:val="DefaultParagraphFont"/>
    <w:uiPriority w:val="99"/>
    <w:semiHidden/>
    <w:unhideWhenUsed/>
    <w:rsid w:val="00D65D7D"/>
  </w:style>
  <w:style w:type="table" w:styleId="TableGrid">
    <w:name w:val="Table Grid"/>
    <w:basedOn w:val="TableNormal"/>
    <w:uiPriority w:val="59"/>
    <w:rsid w:val="00D6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FDB48-0F60-D746-BFE1-D427FF2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4</Words>
  <Characters>7609</Characters>
  <Application>Microsoft Macintosh Word</Application>
  <DocSecurity>0</DocSecurity>
  <Lines>63</Lines>
  <Paragraphs>17</Paragraphs>
  <ScaleCrop>false</ScaleCrop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Domazet</dc:creator>
  <cp:keywords/>
  <dc:description/>
  <cp:lastModifiedBy>Dragan Domazet</cp:lastModifiedBy>
  <cp:revision>2</cp:revision>
  <dcterms:created xsi:type="dcterms:W3CDTF">2019-03-19T07:25:00Z</dcterms:created>
  <dcterms:modified xsi:type="dcterms:W3CDTF">2019-03-19T07:25:00Z</dcterms:modified>
</cp:coreProperties>
</file>